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9748" w14:textId="77777777" w:rsidR="00D019A5" w:rsidRDefault="00D019A5" w:rsidP="000E5E0D">
      <w:pPr>
        <w:pStyle w:val="Naslov3"/>
        <w:rPr>
          <w:sz w:val="22"/>
          <w:szCs w:val="22"/>
        </w:rPr>
      </w:pPr>
    </w:p>
    <w:p w14:paraId="6D62ED1A" w14:textId="31E2569A" w:rsidR="00234F30" w:rsidRPr="00461D88" w:rsidRDefault="00234F30" w:rsidP="00234F30">
      <w:pPr>
        <w:pStyle w:val="Naslov3"/>
        <w:jc w:val="right"/>
        <w:rPr>
          <w:sz w:val="22"/>
          <w:szCs w:val="22"/>
        </w:rPr>
      </w:pPr>
      <w:r w:rsidRPr="00461D88">
        <w:rPr>
          <w:sz w:val="22"/>
          <w:szCs w:val="22"/>
        </w:rPr>
        <w:t>Maribor,</w:t>
      </w:r>
      <w:r w:rsidR="00233C2C">
        <w:rPr>
          <w:sz w:val="22"/>
          <w:szCs w:val="22"/>
        </w:rPr>
        <w:t xml:space="preserve"> </w:t>
      </w:r>
      <w:r w:rsidR="003C1533">
        <w:rPr>
          <w:sz w:val="22"/>
          <w:szCs w:val="22"/>
        </w:rPr>
        <w:t>3</w:t>
      </w:r>
      <w:r w:rsidR="00974935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4F7E6F">
        <w:rPr>
          <w:sz w:val="22"/>
          <w:szCs w:val="22"/>
        </w:rPr>
        <w:t>1</w:t>
      </w:r>
      <w:r w:rsidR="00850C5C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461D88">
        <w:rPr>
          <w:sz w:val="22"/>
          <w:szCs w:val="22"/>
        </w:rPr>
        <w:t>202</w:t>
      </w:r>
      <w:r w:rsidR="00756CB3">
        <w:rPr>
          <w:sz w:val="22"/>
          <w:szCs w:val="22"/>
        </w:rPr>
        <w:t>2</w:t>
      </w:r>
    </w:p>
    <w:p w14:paraId="71FCAA42" w14:textId="066EBF88" w:rsidR="00F6082D" w:rsidRPr="003712CD" w:rsidRDefault="00234F30" w:rsidP="003712CD">
      <w:pPr>
        <w:jc w:val="center"/>
        <w:rPr>
          <w:b/>
          <w:sz w:val="28"/>
          <w:szCs w:val="28"/>
        </w:rPr>
      </w:pPr>
      <w:r w:rsidRPr="00D45499">
        <w:rPr>
          <w:b/>
          <w:sz w:val="28"/>
          <w:szCs w:val="28"/>
        </w:rPr>
        <w:t xml:space="preserve">Info, </w:t>
      </w:r>
      <w:r w:rsidR="004F7E6F">
        <w:rPr>
          <w:b/>
          <w:sz w:val="28"/>
          <w:szCs w:val="28"/>
        </w:rPr>
        <w:t>4</w:t>
      </w:r>
      <w:r w:rsidR="00974935">
        <w:rPr>
          <w:b/>
          <w:sz w:val="28"/>
          <w:szCs w:val="28"/>
        </w:rPr>
        <w:t>8</w:t>
      </w:r>
      <w:r w:rsidRPr="00D45499">
        <w:rPr>
          <w:b/>
          <w:sz w:val="28"/>
          <w:szCs w:val="28"/>
        </w:rPr>
        <w:t>. teden</w:t>
      </w:r>
    </w:p>
    <w:p w14:paraId="7CAEC630" w14:textId="77777777" w:rsidR="005A71CF" w:rsidRPr="003D6407" w:rsidRDefault="005A71CF" w:rsidP="00234F30">
      <w:pPr>
        <w:rPr>
          <w:b/>
          <w:color w:val="FF0000"/>
          <w:sz w:val="16"/>
          <w:szCs w:val="16"/>
          <w:u w:val="single"/>
        </w:rPr>
      </w:pPr>
    </w:p>
    <w:p w14:paraId="13576586" w14:textId="7C524F07" w:rsidR="00234F30" w:rsidRPr="00461D88" w:rsidRDefault="00234F30" w:rsidP="00234F30">
      <w:pPr>
        <w:rPr>
          <w:b/>
          <w:color w:val="FF0000"/>
          <w:sz w:val="22"/>
          <w:szCs w:val="22"/>
          <w:u w:val="single"/>
        </w:rPr>
      </w:pPr>
      <w:r w:rsidRPr="00461D88">
        <w:rPr>
          <w:b/>
          <w:color w:val="FF0000"/>
          <w:sz w:val="22"/>
          <w:szCs w:val="22"/>
          <w:u w:val="single"/>
        </w:rPr>
        <w:t>Obvestila, vabila, informacije:</w:t>
      </w:r>
    </w:p>
    <w:p w14:paraId="05EF9F23" w14:textId="2648EABD" w:rsidR="00974935" w:rsidRDefault="00974935" w:rsidP="00822EF4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bookmarkStart w:id="0" w:name="_Hlk57043773"/>
      <w:r>
        <w:rPr>
          <w:bCs/>
          <w:sz w:val="18"/>
          <w:szCs w:val="18"/>
        </w:rPr>
        <w:t>26.11.2022</w:t>
      </w:r>
      <w:r>
        <w:rPr>
          <w:bCs/>
          <w:sz w:val="18"/>
          <w:szCs w:val="18"/>
        </w:rPr>
        <w:t>, 89. let delovanja društva.</w:t>
      </w:r>
    </w:p>
    <w:p w14:paraId="56620EBB" w14:textId="148A2F72" w:rsidR="00974935" w:rsidRPr="00974935" w:rsidRDefault="00974935" w:rsidP="00822EF4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29.11.2022, svečana otvoritev dvigala Narodni dom + v plan še indukcijska zanka za uporabnike SA.</w:t>
      </w:r>
    </w:p>
    <w:p w14:paraId="2569A866" w14:textId="7C496231" w:rsidR="008074D9" w:rsidRDefault="008074D9" w:rsidP="008074D9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DB5422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1</w:t>
      </w:r>
      <w:r w:rsidR="00974935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>.2022, Rdeči križ Maribor, pomoč v paketih hrane</w:t>
      </w:r>
      <w:r w:rsidR="00974935">
        <w:rPr>
          <w:bCs/>
          <w:sz w:val="18"/>
          <w:szCs w:val="18"/>
        </w:rPr>
        <w:t xml:space="preserve"> – še 10 paketov</w:t>
      </w:r>
      <w:r>
        <w:rPr>
          <w:bCs/>
          <w:sz w:val="18"/>
          <w:szCs w:val="18"/>
        </w:rPr>
        <w:t>. Prejemniki bodo o prevzemu obveščeni SMS.</w:t>
      </w:r>
    </w:p>
    <w:p w14:paraId="60C2F48D" w14:textId="36379F51" w:rsidR="00DB5422" w:rsidRDefault="00974935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DB5422">
        <w:rPr>
          <w:bCs/>
          <w:sz w:val="18"/>
          <w:szCs w:val="18"/>
        </w:rPr>
        <w:t>.1</w:t>
      </w:r>
      <w:r>
        <w:rPr>
          <w:bCs/>
          <w:sz w:val="18"/>
          <w:szCs w:val="18"/>
        </w:rPr>
        <w:t>2</w:t>
      </w:r>
      <w:r w:rsidR="00DB5422">
        <w:rPr>
          <w:bCs/>
          <w:sz w:val="18"/>
          <w:szCs w:val="18"/>
        </w:rPr>
        <w:t>.2022, Praznične ročne ustvarjalne delavnice</w:t>
      </w:r>
      <w:r w:rsidR="003417A4">
        <w:rPr>
          <w:bCs/>
          <w:sz w:val="18"/>
          <w:szCs w:val="18"/>
        </w:rPr>
        <w:t xml:space="preserve"> (torek, četrtek)</w:t>
      </w:r>
      <w:r w:rsidR="00DB5422">
        <w:rPr>
          <w:bCs/>
          <w:sz w:val="18"/>
          <w:szCs w:val="18"/>
        </w:rPr>
        <w:t>, vodi Simona Kristl.</w:t>
      </w:r>
    </w:p>
    <w:p w14:paraId="0798F86B" w14:textId="34494CED" w:rsidR="003C1533" w:rsidRDefault="003C1533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.12.2022, Premiera filma »Nič kaj drugačni od ostalih«, ob 18 uri, Kino center Maribox.</w:t>
      </w:r>
    </w:p>
    <w:p w14:paraId="7B18EF4B" w14:textId="71EB7017" w:rsidR="003C1533" w:rsidRDefault="003C1533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2.12.2022,ob 18 uri,  Kickboks, Dvorana Tabor.</w:t>
      </w:r>
    </w:p>
    <w:p w14:paraId="703810DF" w14:textId="1A08E8CF" w:rsidR="00F26102" w:rsidRDefault="00F26102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3.12.2022, Volilna seja predsedstva ŠZGS v LJ.</w:t>
      </w:r>
    </w:p>
    <w:p w14:paraId="21C2E14D" w14:textId="2029665E" w:rsidR="003C1533" w:rsidRDefault="003C1533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5.12.2022, Svečana seja SIMOM</w:t>
      </w:r>
      <w:r w:rsidR="000212AC">
        <w:rPr>
          <w:bCs/>
          <w:sz w:val="18"/>
          <w:szCs w:val="18"/>
        </w:rPr>
        <w:t xml:space="preserve"> ob Mednarodnem dnevu invalidov</w:t>
      </w:r>
      <w:r>
        <w:rPr>
          <w:bCs/>
          <w:sz w:val="18"/>
          <w:szCs w:val="18"/>
        </w:rPr>
        <w:t>.</w:t>
      </w:r>
    </w:p>
    <w:p w14:paraId="6CFE9193" w14:textId="22B6627F" w:rsidR="00850C5C" w:rsidRDefault="003C1533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850C5C">
        <w:rPr>
          <w:bCs/>
          <w:sz w:val="18"/>
          <w:szCs w:val="18"/>
        </w:rPr>
        <w:t>.12.2022, 14. seja Upravni odbor</w:t>
      </w:r>
      <w:r>
        <w:rPr>
          <w:bCs/>
          <w:sz w:val="18"/>
          <w:szCs w:val="18"/>
        </w:rPr>
        <w:t>, DGNP MB</w:t>
      </w:r>
      <w:r w:rsidR="00850C5C">
        <w:rPr>
          <w:bCs/>
          <w:sz w:val="18"/>
          <w:szCs w:val="18"/>
        </w:rPr>
        <w:t>.</w:t>
      </w:r>
    </w:p>
    <w:p w14:paraId="35D9C195" w14:textId="7FEF82F1" w:rsidR="003C1533" w:rsidRDefault="003C1533" w:rsidP="003C1533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8.12.2022, seja Upravni odbor, ZDGNS.</w:t>
      </w:r>
    </w:p>
    <w:p w14:paraId="653D9D6F" w14:textId="01D3E844" w:rsidR="00850C5C" w:rsidRP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9.12.2022, Novoletni šahovski turnir. </w:t>
      </w:r>
      <w:r>
        <w:rPr>
          <w:sz w:val="18"/>
          <w:szCs w:val="18"/>
        </w:rPr>
        <w:t>Prijave pri Franc Perkovič.</w:t>
      </w:r>
    </w:p>
    <w:p w14:paraId="39821780" w14:textId="4BFA4B4B" w:rsid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8.12.2022, Novoletno srečanje članov, Dedek Mraz. Prijave pri Ernestini Savski 14.12.2022.</w:t>
      </w:r>
    </w:p>
    <w:p w14:paraId="50BD3F1F" w14:textId="10F89FFE" w:rsidR="00AA7F61" w:rsidRP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pikado, ponedeljek 8-10 ure, sreda 16-18 ure. Prijave pri Franc Perkovič.</w:t>
      </w:r>
    </w:p>
    <w:p w14:paraId="2EDA4FBF" w14:textId="41F51A76" w:rsid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telovadba, ponedeljek 12-14 ure, petek 10-12 ure. Prijave pri Franc Perkovič.</w:t>
      </w:r>
    </w:p>
    <w:p w14:paraId="7CF15A3B" w14:textId="5607D616" w:rsidR="00054CB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rusko kegljanje, torek 10-12 ure</w:t>
      </w:r>
      <w:r w:rsidR="00AA7F61">
        <w:rPr>
          <w:sz w:val="18"/>
          <w:szCs w:val="18"/>
        </w:rPr>
        <w:t>, sreda 14-16 ure</w:t>
      </w:r>
      <w:r>
        <w:rPr>
          <w:sz w:val="18"/>
          <w:szCs w:val="18"/>
        </w:rPr>
        <w:t>. Prijave pri Franc Perkovič.</w:t>
      </w:r>
    </w:p>
    <w:p w14:paraId="521F8F41" w14:textId="6063EE0F" w:rsidR="00054CBD" w:rsidRPr="00F6082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šah, sreda 1</w:t>
      </w:r>
      <w:r w:rsidR="00AA7F61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AA7F61">
        <w:rPr>
          <w:sz w:val="18"/>
          <w:szCs w:val="18"/>
        </w:rPr>
        <w:t>20</w:t>
      </w:r>
      <w:r>
        <w:rPr>
          <w:sz w:val="18"/>
          <w:szCs w:val="18"/>
        </w:rPr>
        <w:t xml:space="preserve"> ure. Prijave pri Franc Perkovič.</w:t>
      </w:r>
    </w:p>
    <w:p w14:paraId="395FA9CF" w14:textId="758237E4" w:rsidR="00AE560B" w:rsidRPr="006B3863" w:rsidRDefault="00822EF4" w:rsidP="006B3863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</w:t>
      </w:r>
      <w:r w:rsidR="00AE560B">
        <w:rPr>
          <w:sz w:val="18"/>
          <w:szCs w:val="18"/>
        </w:rPr>
        <w:t>rening kolesarjenj</w:t>
      </w:r>
      <w:r w:rsidR="00054CBD">
        <w:rPr>
          <w:sz w:val="18"/>
          <w:szCs w:val="18"/>
        </w:rPr>
        <w:t>e, sobota 10-12 ure.</w:t>
      </w:r>
      <w:r w:rsidR="00AE560B">
        <w:rPr>
          <w:sz w:val="18"/>
          <w:szCs w:val="18"/>
        </w:rPr>
        <w:t xml:space="preserve"> </w:t>
      </w:r>
      <w:r w:rsidR="00054CBD">
        <w:rPr>
          <w:sz w:val="18"/>
          <w:szCs w:val="18"/>
        </w:rPr>
        <w:t>Prijave pri Franc Perkovič.</w:t>
      </w:r>
    </w:p>
    <w:p w14:paraId="491D5934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sz w:val="18"/>
          <w:szCs w:val="18"/>
        </w:rPr>
        <w:t xml:space="preserve">Info-okrogle mize in </w:t>
      </w:r>
      <w:r>
        <w:rPr>
          <w:bCs/>
          <w:sz w:val="18"/>
          <w:szCs w:val="18"/>
        </w:rPr>
        <w:t>Družabna srečanja vsako sredo od 16. do 20. ure.</w:t>
      </w:r>
    </w:p>
    <w:p w14:paraId="05F3F34A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 w:rsidRPr="00352AC8">
        <w:rPr>
          <w:b/>
          <w:sz w:val="18"/>
          <w:szCs w:val="18"/>
        </w:rPr>
        <w:t>D</w:t>
      </w:r>
      <w:r w:rsidRPr="00A70F05">
        <w:rPr>
          <w:b/>
          <w:sz w:val="18"/>
          <w:szCs w:val="18"/>
        </w:rPr>
        <w:t>onacija</w:t>
      </w:r>
      <w:r>
        <w:rPr>
          <w:b/>
          <w:sz w:val="18"/>
          <w:szCs w:val="18"/>
        </w:rPr>
        <w:t>,</w:t>
      </w:r>
      <w:r w:rsidRPr="00A70F05">
        <w:rPr>
          <w:b/>
          <w:sz w:val="18"/>
          <w:szCs w:val="18"/>
        </w:rPr>
        <w:t xml:space="preserve"> </w:t>
      </w:r>
      <w:r>
        <w:rPr>
          <w:bCs/>
          <w:sz w:val="18"/>
          <w:szCs w:val="18"/>
        </w:rPr>
        <w:t>prevzem baterij (še na razpolago: TIP 10) v času uradnih ur pri sekretarju društva.</w:t>
      </w:r>
    </w:p>
    <w:p w14:paraId="7AC917B9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loga za </w:t>
      </w:r>
      <w:r w:rsidRPr="000C245F">
        <w:rPr>
          <w:b/>
          <w:sz w:val="18"/>
          <w:szCs w:val="18"/>
        </w:rPr>
        <w:t>oprostitev plačila letne dajatve za vozila</w:t>
      </w:r>
      <w:r>
        <w:rPr>
          <w:bCs/>
          <w:sz w:val="18"/>
          <w:szCs w:val="18"/>
        </w:rPr>
        <w:t xml:space="preserve"> – pogoj 80% TO, pomoč v pisarni društva v času uradnih ur.</w:t>
      </w:r>
    </w:p>
    <w:p w14:paraId="0FA01D1B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ehnični pripomočki, nov seznam, </w:t>
      </w:r>
      <w:r>
        <w:rPr>
          <w:bCs/>
          <w:sz w:val="18"/>
          <w:szCs w:val="18"/>
        </w:rPr>
        <w:t>pomoč pri pisanju vloge v pisarni društva v času uradnih ur.</w:t>
      </w:r>
    </w:p>
    <w:p w14:paraId="6D0270C5" w14:textId="74B564CC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Prodaja cenovno ugodnih kvalitetnih baterij Duracell, 3,00 eur/</w:t>
      </w:r>
      <w:r w:rsidR="0021726D">
        <w:rPr>
          <w:b/>
          <w:sz w:val="18"/>
          <w:szCs w:val="18"/>
        </w:rPr>
        <w:t xml:space="preserve">1 </w:t>
      </w:r>
      <w:r>
        <w:rPr>
          <w:b/>
          <w:sz w:val="18"/>
          <w:szCs w:val="18"/>
        </w:rPr>
        <w:t>paket</w:t>
      </w:r>
      <w:r w:rsidR="0021726D">
        <w:rPr>
          <w:b/>
          <w:sz w:val="18"/>
          <w:szCs w:val="18"/>
        </w:rPr>
        <w:t>=</w:t>
      </w:r>
      <w:r>
        <w:rPr>
          <w:b/>
          <w:sz w:val="18"/>
          <w:szCs w:val="18"/>
        </w:rPr>
        <w:t>6 kom za slušne aparate za člane.</w:t>
      </w:r>
    </w:p>
    <w:p w14:paraId="3B1A4DBA" w14:textId="77777777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sz w:val="18"/>
          <w:szCs w:val="18"/>
        </w:rPr>
      </w:pPr>
      <w:r>
        <w:rPr>
          <w:bCs/>
          <w:sz w:val="18"/>
          <w:szCs w:val="18"/>
        </w:rPr>
        <w:t xml:space="preserve">Namenitev dela dohodnine za donacijo v višini 1%. Z donacijo pomagate osebam z okvaro sluha v društvu. Navodila za izpolnitev obrazca na: </w:t>
      </w:r>
      <w:hyperlink r:id="rId8" w:history="1">
        <w:r>
          <w:rPr>
            <w:rStyle w:val="Hiperpovezava"/>
            <w:bCs/>
            <w:sz w:val="18"/>
            <w:szCs w:val="18"/>
          </w:rPr>
          <w:t>https://www.dgnp-mb.si/dohodnina/</w:t>
        </w:r>
      </w:hyperlink>
      <w:r>
        <w:rPr>
          <w:bCs/>
          <w:sz w:val="18"/>
          <w:szCs w:val="18"/>
        </w:rPr>
        <w:t>.</w:t>
      </w:r>
      <w:bookmarkEnd w:id="0"/>
    </w:p>
    <w:p w14:paraId="7535F5E2" w14:textId="738499FA" w:rsidR="00234F30" w:rsidRPr="00703188" w:rsidRDefault="00234F30" w:rsidP="00234F30">
      <w:pPr>
        <w:rPr>
          <w:b/>
          <w:color w:val="FF0000"/>
          <w:sz w:val="16"/>
          <w:szCs w:val="16"/>
        </w:rPr>
      </w:pPr>
    </w:p>
    <w:p w14:paraId="16D3365C" w14:textId="554D4D85" w:rsidR="00234F30" w:rsidRPr="006B3863" w:rsidRDefault="00234F30" w:rsidP="00234F30">
      <w:pPr>
        <w:rPr>
          <w:b/>
          <w:color w:val="0000FF"/>
          <w:szCs w:val="24"/>
          <w:u w:val="single"/>
        </w:rPr>
      </w:pPr>
      <w:r>
        <w:rPr>
          <w:b/>
          <w:color w:val="FF0000"/>
          <w:sz w:val="28"/>
          <w:szCs w:val="28"/>
        </w:rPr>
        <w:t>Vse aktivnosti objavljene</w:t>
      </w:r>
      <w:r w:rsidRPr="00E70942">
        <w:rPr>
          <w:b/>
          <w:color w:val="FF0000"/>
          <w:sz w:val="28"/>
          <w:szCs w:val="28"/>
        </w:rPr>
        <w:t xml:space="preserve">: </w:t>
      </w:r>
      <w:hyperlink r:id="rId9" w:history="1">
        <w:r w:rsidRPr="006B3863">
          <w:rPr>
            <w:rStyle w:val="Hiperpovezava"/>
            <w:bCs/>
            <w:szCs w:val="24"/>
          </w:rPr>
          <w:t>http://www.dgnp-mb.si</w:t>
        </w:r>
      </w:hyperlink>
      <w:r w:rsidRPr="006B3863">
        <w:rPr>
          <w:bCs/>
          <w:szCs w:val="24"/>
        </w:rPr>
        <w:t xml:space="preserve">, </w:t>
      </w:r>
      <w:hyperlink r:id="rId10" w:history="1">
        <w:r w:rsidRPr="006B3863">
          <w:rPr>
            <w:rStyle w:val="Hiperpovezava"/>
            <w:bCs/>
            <w:szCs w:val="24"/>
          </w:rPr>
          <w:t>https://www.facebook.com/dgnp.maribor/</w:t>
        </w:r>
      </w:hyperlink>
      <w:r w:rsidRPr="006B3863">
        <w:rPr>
          <w:rStyle w:val="Hiperpovezava"/>
          <w:bCs/>
          <w:szCs w:val="24"/>
        </w:rPr>
        <w:t xml:space="preserve"> </w:t>
      </w:r>
    </w:p>
    <w:p w14:paraId="49F1A414" w14:textId="77777777" w:rsidR="002D217A" w:rsidRPr="00703188" w:rsidRDefault="002D217A" w:rsidP="002D217A">
      <w:pPr>
        <w:spacing w:line="276" w:lineRule="auto"/>
        <w:rPr>
          <w:bCs/>
          <w:sz w:val="16"/>
          <w:szCs w:val="16"/>
        </w:rPr>
      </w:pPr>
    </w:p>
    <w:p w14:paraId="0A95B0F1" w14:textId="4DC5488E" w:rsidR="00234F30" w:rsidRDefault="00234F30" w:rsidP="00EA3043">
      <w:pP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ZA </w:t>
      </w:r>
      <w:r w:rsidR="002D217A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NUJNO </w:t>
      </w: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POMOČ ČLANOM SMO DOSEGLJIVI: </w:t>
      </w:r>
      <w:r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obitel: </w:t>
      </w:r>
      <w:r w:rsidRPr="00CB08E5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041 777 132 (sms, video klic)</w:t>
      </w:r>
      <w:r w:rsidRPr="00CB08E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e-pošta:</w:t>
      </w:r>
      <w:r w:rsidRPr="00CB08E5">
        <w:rPr>
          <w:color w:val="0023ED"/>
          <w:sz w:val="22"/>
          <w:szCs w:val="22"/>
          <w:shd w:val="clear" w:color="auto" w:fill="FFFFFF"/>
        </w:rPr>
        <w:t> </w:t>
      </w:r>
      <w:hyperlink r:id="rId11" w:tgtFrame="_blank" w:history="1">
        <w:r w:rsidRPr="00CB08E5">
          <w:rPr>
            <w:rStyle w:val="Hiperpovezava"/>
            <w:color w:val="0800F9"/>
            <w:sz w:val="22"/>
            <w:szCs w:val="22"/>
            <w:bdr w:val="none" w:sz="0" w:space="0" w:color="auto" w:frame="1"/>
            <w:shd w:val="clear" w:color="auto" w:fill="FFFFFF"/>
          </w:rPr>
          <w:t>dgn.maribor@guest.arnes.si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hyperlink r:id="rId12" w:history="1">
        <w:r w:rsidRPr="00A54D25">
          <w:rPr>
            <w:rStyle w:val="Hiperpovezava"/>
            <w:sz w:val="22"/>
            <w:szCs w:val="22"/>
            <w:bdr w:val="none" w:sz="0" w:space="0" w:color="auto" w:frame="1"/>
            <w:shd w:val="clear" w:color="auto" w:fill="FFFFFF"/>
          </w:rPr>
          <w:t>dgn.maribor@gmail.com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7A9FD54" w14:textId="77777777" w:rsidR="00667B1F" w:rsidRPr="00703188" w:rsidRDefault="00667B1F" w:rsidP="00EA3043">
      <w:pPr>
        <w:rPr>
          <w:rStyle w:val="Hiperpovezava"/>
          <w:b/>
          <w:color w:val="auto"/>
          <w:sz w:val="16"/>
          <w:szCs w:val="16"/>
          <w:u w:val="none"/>
          <w:bdr w:val="none" w:sz="0" w:space="0" w:color="auto" w:frame="1"/>
          <w:shd w:val="clear" w:color="auto" w:fill="FFFFFF"/>
        </w:rPr>
      </w:pPr>
    </w:p>
    <w:p w14:paraId="7198E821" w14:textId="30A0109C" w:rsidR="00234F30" w:rsidRPr="00D67DBE" w:rsidRDefault="00234F30" w:rsidP="00EA3043">
      <w:pP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CA6C5E">
        <w:rPr>
          <w:rStyle w:val="Hiperpovezava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Uradne ure v pisarni: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pon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edeljek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9-12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, sre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da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16-</w:t>
      </w:r>
      <w:r w:rsidRPr="003B1AD0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18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. podružnica Ptuj vsak tretji petek 16-18 ure.</w:t>
      </w:r>
    </w:p>
    <w:p w14:paraId="120E3A58" w14:textId="197C4AAC" w:rsidR="00234F30" w:rsidRPr="00700213" w:rsidRDefault="00234F30" w:rsidP="00234F30">
      <w:pPr>
        <w:rPr>
          <w:b/>
          <w:color w:val="FF0000"/>
          <w:sz w:val="8"/>
          <w:szCs w:val="8"/>
        </w:rPr>
      </w:pPr>
    </w:p>
    <w:p w14:paraId="0B5EADA3" w14:textId="77777777" w:rsidR="000F5444" w:rsidRPr="00EA3043" w:rsidRDefault="000F5444" w:rsidP="00234F30">
      <w:pPr>
        <w:rPr>
          <w:bCs/>
          <w:color w:val="FF0000"/>
          <w:sz w:val="16"/>
          <w:szCs w:val="16"/>
        </w:rPr>
      </w:pPr>
    </w:p>
    <w:p w14:paraId="04834A40" w14:textId="16978815" w:rsidR="00234F30" w:rsidRPr="00700213" w:rsidRDefault="00234F30" w:rsidP="00234F30">
      <w:pPr>
        <w:pStyle w:val="Navadensple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FF"/>
          <w:sz w:val="8"/>
          <w:szCs w:val="8"/>
          <w:bdr w:val="none" w:sz="0" w:space="0" w:color="auto" w:frame="1"/>
        </w:rPr>
      </w:pPr>
    </w:p>
    <w:p w14:paraId="6FE92DC2" w14:textId="504954C4" w:rsidR="00234F30" w:rsidRPr="00AA2B7E" w:rsidRDefault="00674582" w:rsidP="00AA2B7E">
      <w:pPr>
        <w:jc w:val="center"/>
        <w:rPr>
          <w:b/>
          <w:bCs/>
          <w:i/>
          <w:iCs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BFCA4" wp14:editId="302F9E28">
            <wp:simplePos x="0" y="0"/>
            <wp:positionH relativeFrom="column">
              <wp:posOffset>423545</wp:posOffset>
            </wp:positionH>
            <wp:positionV relativeFrom="paragraph">
              <wp:posOffset>178435</wp:posOffset>
            </wp:positionV>
            <wp:extent cx="5267325" cy="619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5" b="34711"/>
                    <a:stretch/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4660">
        <w:rPr>
          <w:b/>
          <w:bCs/>
          <w:i/>
          <w:iCs/>
          <w:color w:val="0000FF"/>
          <w:sz w:val="28"/>
          <w:szCs w:val="28"/>
        </w:rPr>
        <w:t>Vljudno vabljeni</w:t>
      </w:r>
    </w:p>
    <w:p w14:paraId="335646BB" w14:textId="48A9FE4B" w:rsidR="00E50FAF" w:rsidRDefault="00E50FAF" w:rsidP="000F5444">
      <w:pPr>
        <w:jc w:val="center"/>
        <w:rPr>
          <w:sz w:val="22"/>
          <w:szCs w:val="22"/>
        </w:rPr>
      </w:pPr>
    </w:p>
    <w:p w14:paraId="220DEC68" w14:textId="051CAA87" w:rsidR="00EA3043" w:rsidRDefault="00EA3043" w:rsidP="00234F30">
      <w:pPr>
        <w:rPr>
          <w:sz w:val="22"/>
          <w:szCs w:val="22"/>
        </w:rPr>
      </w:pPr>
    </w:p>
    <w:p w14:paraId="37C6BCF5" w14:textId="77777777" w:rsidR="00F6082D" w:rsidRDefault="00F6082D" w:rsidP="00234F30">
      <w:pPr>
        <w:rPr>
          <w:sz w:val="22"/>
          <w:szCs w:val="22"/>
        </w:rPr>
      </w:pPr>
    </w:p>
    <w:p w14:paraId="742EADFF" w14:textId="77777777" w:rsidR="00EC7A35" w:rsidRDefault="00EC7A35" w:rsidP="00234F30">
      <w:pPr>
        <w:rPr>
          <w:sz w:val="22"/>
          <w:szCs w:val="22"/>
        </w:rPr>
      </w:pPr>
    </w:p>
    <w:p w14:paraId="31E45301" w14:textId="00602D9F" w:rsidR="003D6407" w:rsidRDefault="003D6407" w:rsidP="00234F30">
      <w:pPr>
        <w:rPr>
          <w:sz w:val="22"/>
          <w:szCs w:val="22"/>
        </w:rPr>
      </w:pPr>
    </w:p>
    <w:p w14:paraId="04C2DC45" w14:textId="77777777" w:rsidR="00A8728E" w:rsidRDefault="00A8728E" w:rsidP="00234F30">
      <w:pPr>
        <w:rPr>
          <w:sz w:val="22"/>
          <w:szCs w:val="22"/>
        </w:rPr>
      </w:pPr>
    </w:p>
    <w:p w14:paraId="33B0683A" w14:textId="77777777" w:rsidR="000F5444" w:rsidRDefault="000F5444" w:rsidP="00234F30">
      <w:pPr>
        <w:rPr>
          <w:sz w:val="22"/>
          <w:szCs w:val="22"/>
        </w:rPr>
      </w:pPr>
    </w:p>
    <w:p w14:paraId="2FEB5377" w14:textId="3B8335B6" w:rsidR="00234F30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Milan Kotnik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Ernestina Savski</w:t>
      </w:r>
    </w:p>
    <w:p w14:paraId="608E6D72" w14:textId="7A9C17CC" w:rsidR="00BB0A6C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strokovni delavec-sekretar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predsednica</w:t>
      </w:r>
    </w:p>
    <w:sectPr w:rsidR="00BB0A6C" w:rsidRPr="00461D88" w:rsidSect="00BC619D">
      <w:headerReference w:type="default" r:id="rId14"/>
      <w:footerReference w:type="default" r:id="rId15"/>
      <w:pgSz w:w="11906" w:h="16838" w:code="9"/>
      <w:pgMar w:top="426" w:right="849" w:bottom="426" w:left="1418" w:header="85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BDC6" w14:textId="77777777" w:rsidR="002814B6" w:rsidRDefault="002814B6">
      <w:r>
        <w:separator/>
      </w:r>
    </w:p>
  </w:endnote>
  <w:endnote w:type="continuationSeparator" w:id="0">
    <w:p w14:paraId="2E251058" w14:textId="77777777" w:rsidR="002814B6" w:rsidRDefault="002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67C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 xml:space="preserve">Društvo gluhih in naglušnih Podravja Maribor (Društvo GNP Maribor)  ustanovljeno 1933 leta. </w:t>
    </w:r>
  </w:p>
  <w:p w14:paraId="61B2961A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>TRR: 04515-0000800176, DŠ: 56744099, šifra dejavnosti: 94.991</w:t>
    </w:r>
  </w:p>
  <w:p w14:paraId="1B35423B" w14:textId="798A8A32" w:rsidR="008B393A" w:rsidRDefault="008B393A" w:rsidP="00524A3D">
    <w:pPr>
      <w:jc w:val="center"/>
      <w:rPr>
        <w:color w:val="0000FF"/>
        <w:sz w:val="16"/>
        <w:szCs w:val="16"/>
      </w:rPr>
    </w:pPr>
    <w:r w:rsidRPr="00524A3D">
      <w:rPr>
        <w:color w:val="0000FF"/>
        <w:sz w:val="16"/>
        <w:szCs w:val="16"/>
      </w:rPr>
      <w:t>Invalidska organizacija odraslih gluhih in naglušnih prebivalcev 41 občin in mest Podravja s statusom društva v javnem interesu</w:t>
    </w:r>
  </w:p>
  <w:p w14:paraId="52E4932E" w14:textId="25EF1EA9" w:rsidR="006C1461" w:rsidRDefault="006C1461" w:rsidP="00524A3D">
    <w:pPr>
      <w:jc w:val="center"/>
      <w:rPr>
        <w:color w:val="0000FF"/>
        <w:sz w:val="16"/>
        <w:szCs w:val="16"/>
      </w:rPr>
    </w:pPr>
  </w:p>
  <w:p w14:paraId="6177EFCA" w14:textId="77777777" w:rsidR="006C1461" w:rsidRPr="00524A3D" w:rsidRDefault="006C1461" w:rsidP="00524A3D">
    <w:pPr>
      <w:jc w:val="center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D5A" w14:textId="77777777" w:rsidR="002814B6" w:rsidRDefault="002814B6">
      <w:r>
        <w:separator/>
      </w:r>
    </w:p>
  </w:footnote>
  <w:footnote w:type="continuationSeparator" w:id="0">
    <w:p w14:paraId="3CCF6D4A" w14:textId="77777777" w:rsidR="002814B6" w:rsidRDefault="0028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07DF" w14:textId="4390DE87" w:rsidR="008B393A" w:rsidRDefault="00E024DA" w:rsidP="008D6680">
    <w:pPr>
      <w:pStyle w:val="Naslov1"/>
      <w:jc w:val="left"/>
      <w:rPr>
        <w:b/>
        <w:bCs/>
        <w:color w:val="0000FF"/>
        <w:sz w:val="28"/>
      </w:rPr>
    </w:pPr>
    <w:r>
      <w:rPr>
        <w:noProof/>
        <w:color w:val="0000FF"/>
        <w:sz w:val="28"/>
        <w:lang w:val="en-US"/>
      </w:rPr>
      <w:drawing>
        <wp:anchor distT="0" distB="0" distL="114300" distR="114300" simplePos="0" relativeHeight="251658240" behindDoc="1" locked="0" layoutInCell="1" allowOverlap="1" wp14:anchorId="6477C0B1" wp14:editId="3958613E">
          <wp:simplePos x="0" y="0"/>
          <wp:positionH relativeFrom="column">
            <wp:posOffset>1971675</wp:posOffset>
          </wp:positionH>
          <wp:positionV relativeFrom="paragraph">
            <wp:posOffset>188595</wp:posOffset>
          </wp:positionV>
          <wp:extent cx="1609725" cy="659765"/>
          <wp:effectExtent l="0" t="0" r="952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93A">
      <w:rPr>
        <w:noProof/>
        <w:color w:val="0000FF"/>
        <w:sz w:val="28"/>
        <w:lang w:val="en-US"/>
      </w:rPr>
      <w:drawing>
        <wp:anchor distT="0" distB="0" distL="114300" distR="114300" simplePos="0" relativeHeight="251656192" behindDoc="0" locked="0" layoutInCell="1" allowOverlap="1" wp14:anchorId="3EF02369" wp14:editId="5E5B4677">
          <wp:simplePos x="0" y="0"/>
          <wp:positionH relativeFrom="column">
            <wp:posOffset>5414010</wp:posOffset>
          </wp:positionH>
          <wp:positionV relativeFrom="paragraph">
            <wp:posOffset>31750</wp:posOffset>
          </wp:positionV>
          <wp:extent cx="666115" cy="680085"/>
          <wp:effectExtent l="19050" t="0" r="635" b="0"/>
          <wp:wrapNone/>
          <wp:docPr id="16" name="Slika 2" descr="Naglusni-znak-mod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usni-znak-modra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4000" contrast="8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935">
      <w:rPr>
        <w:noProof/>
        <w:color w:val="0000FF"/>
        <w:sz w:val="28"/>
        <w:lang w:val="en-US"/>
      </w:rPr>
      <w:object w:dxaOrig="1440" w:dyaOrig="1440" w14:anchorId="32C2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3.1pt;margin-top:2.5pt;width:53.85pt;height:53.85pt;z-index:251659264;mso-position-horizontal-relative:text;mso-position-vertical-relative:text">
          <v:imagedata r:id="rId3" o:title="" gain="234057f" blacklevel="11796f"/>
        </v:shape>
        <o:OLEObject Type="Embed" ProgID="Word.Picture.8" ShapeID="_x0000_s1025" DrawAspect="Content" ObjectID="_1731334958" r:id="rId4"/>
      </w:object>
    </w:r>
    <w:r w:rsidR="008B393A">
      <w:rPr>
        <w:b/>
        <w:bCs/>
        <w:color w:val="0000FF"/>
        <w:sz w:val="28"/>
      </w:rPr>
      <w:t xml:space="preserve">         DRUŠTVO GLUHIH IN NAGLUŠNIH PODRAVJA MARIBOR</w:t>
    </w:r>
  </w:p>
  <w:p w14:paraId="5132E042" w14:textId="0A8C4DC9" w:rsidR="008B393A" w:rsidRDefault="008B393A" w:rsidP="00BC426E">
    <w:pPr>
      <w:pStyle w:val="Naslov3"/>
      <w:rPr>
        <w:b w:val="0"/>
        <w:bCs w:val="0"/>
      </w:rPr>
    </w:pPr>
    <w:r>
      <w:t xml:space="preserve">                  </w:t>
    </w:r>
    <w:r>
      <w:rPr>
        <w:b w:val="0"/>
        <w:bCs w:val="0"/>
      </w:rPr>
      <w:t xml:space="preserve">Trubarjeva ulica 15, 2000  Maribor                                e-pošta: dgn.maribor@guest.arnes.si </w:t>
    </w:r>
  </w:p>
  <w:p w14:paraId="27D2338C" w14:textId="523FED1D" w:rsidR="008B393A" w:rsidRDefault="008B393A" w:rsidP="005C68BD">
    <w:pPr>
      <w:rPr>
        <w:color w:val="0000FF"/>
        <w:sz w:val="20"/>
      </w:rPr>
    </w:pPr>
    <w:r>
      <w:rPr>
        <w:color w:val="0000FF"/>
        <w:sz w:val="20"/>
      </w:rPr>
      <w:t xml:space="preserve">                  tel.: 02/2522182,</w:t>
    </w:r>
    <w:r w:rsidRPr="00744412">
      <w:rPr>
        <w:color w:val="0000FF"/>
        <w:sz w:val="20"/>
      </w:rPr>
      <w:t xml:space="preserve"> </w:t>
    </w:r>
    <w:r>
      <w:rPr>
        <w:color w:val="0000FF"/>
        <w:sz w:val="20"/>
      </w:rPr>
      <w:t>gsm: 041/777 132</w:t>
    </w:r>
    <w:r>
      <w:rPr>
        <w:color w:val="0000FF"/>
        <w:sz w:val="20"/>
      </w:rPr>
      <w:tab/>
    </w:r>
    <w:r>
      <w:rPr>
        <w:color w:val="0000FF"/>
        <w:sz w:val="20"/>
      </w:rPr>
      <w:tab/>
      <w:t xml:space="preserve">       </w:t>
    </w:r>
    <w:r w:rsidRPr="005C68BD">
      <w:rPr>
        <w:color w:val="0000FF"/>
        <w:sz w:val="20"/>
      </w:rPr>
      <w:t xml:space="preserve">spletna stran: </w:t>
    </w:r>
    <w:hyperlink r:id="rId5" w:history="1">
      <w:r w:rsidRPr="005C68BD">
        <w:rPr>
          <w:rStyle w:val="Hiperpovezava"/>
          <w:sz w:val="20"/>
          <w:u w:val="none"/>
        </w:rPr>
        <w:t>www.dgnp-mb.si</w:t>
      </w:r>
    </w:hyperlink>
  </w:p>
  <w:p w14:paraId="46104718" w14:textId="38EF0510" w:rsidR="008B393A" w:rsidRDefault="008B393A" w:rsidP="006B468A">
    <w:pPr>
      <w:ind w:firstLine="709"/>
      <w:rPr>
        <w:color w:val="0000FF"/>
        <w:sz w:val="20"/>
      </w:rPr>
    </w:pPr>
    <w:r>
      <w:rPr>
        <w:color w:val="0000FF"/>
        <w:sz w:val="20"/>
      </w:rPr>
      <w:t xml:space="preserve">    faks.: 02/6208851                                                   Podružnica Ptuj, Potrčeva ulica 34, 2250 Ptuj</w:t>
    </w:r>
  </w:p>
  <w:p w14:paraId="73BD2DCF" w14:textId="2CE7F1E0" w:rsidR="00E024DA" w:rsidRDefault="00E024D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903174" wp14:editId="6EAB368B">
              <wp:simplePos x="0" y="0"/>
              <wp:positionH relativeFrom="column">
                <wp:posOffset>156845</wp:posOffset>
              </wp:positionH>
              <wp:positionV relativeFrom="paragraph">
                <wp:posOffset>227330</wp:posOffset>
              </wp:positionV>
              <wp:extent cx="5253990" cy="397510"/>
              <wp:effectExtent l="0" t="0" r="381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BD671" w14:textId="5136E065" w:rsidR="008B393A" w:rsidRPr="001B17CF" w:rsidRDefault="008B393A" w:rsidP="005D398D">
                          <w:pPr>
                            <w:spacing w:line="192" w:lineRule="auto"/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</w:pPr>
                          <w:r w:rsidRPr="001B17CF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>Jeziki so lahko različni, sporočila pa so vedno enaka</w:t>
                          </w:r>
                          <w:r w:rsid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 xml:space="preserve">  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8</w:t>
                          </w:r>
                          <w:r w:rsidR="00974935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9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 xml:space="preserve"> 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03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35pt;margin-top:17.9pt;width:413.7pt;height:3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B9gEAANEDAAAOAAAAZHJzL2Uyb0RvYy54bWysU8Fu2zAMvQ/YPwi6L07SZF2M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" stroked="f">
              <v:textbox>
                <w:txbxContent>
                  <w:p w14:paraId="0A3BD671" w14:textId="5136E065" w:rsidR="008B393A" w:rsidRPr="001B17CF" w:rsidRDefault="008B393A" w:rsidP="005D398D">
                    <w:pPr>
                      <w:spacing w:line="192" w:lineRule="auto"/>
                      <w:jc w:val="center"/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</w:pPr>
                    <w:r w:rsidRPr="001B17CF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>Jeziki so lahko različni, sporočila pa so vedno enaka</w:t>
                    </w:r>
                    <w:r w:rsidR="005D398D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 xml:space="preserve">  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8</w:t>
                    </w:r>
                    <w:r w:rsidR="00974935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9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 xml:space="preserve"> let</w:t>
                    </w:r>
                  </w:p>
                </w:txbxContent>
              </v:textbox>
            </v:shape>
          </w:pict>
        </mc:Fallback>
      </mc:AlternateContent>
    </w:r>
  </w:p>
  <w:p w14:paraId="79843743" w14:textId="62CEA6F5" w:rsidR="008B393A" w:rsidRPr="005C6C45" w:rsidRDefault="008B393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8F"/>
    <w:multiLevelType w:val="hybridMultilevel"/>
    <w:tmpl w:val="B7908BDC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B16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57"/>
    <w:multiLevelType w:val="hybridMultilevel"/>
    <w:tmpl w:val="F8B87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52B"/>
    <w:multiLevelType w:val="hybridMultilevel"/>
    <w:tmpl w:val="02B63A0A"/>
    <w:lvl w:ilvl="0" w:tplc="6B38A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4028C"/>
    <w:multiLevelType w:val="hybridMultilevel"/>
    <w:tmpl w:val="2EC46DD0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159"/>
    <w:multiLevelType w:val="hybridMultilevel"/>
    <w:tmpl w:val="C888A818"/>
    <w:lvl w:ilvl="0" w:tplc="1DF83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85C88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ABA"/>
    <w:multiLevelType w:val="hybridMultilevel"/>
    <w:tmpl w:val="ED625D34"/>
    <w:lvl w:ilvl="0" w:tplc="55CC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93D"/>
    <w:multiLevelType w:val="hybridMultilevel"/>
    <w:tmpl w:val="39225C54"/>
    <w:lvl w:ilvl="0" w:tplc="26D2D0C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29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B43"/>
    <w:multiLevelType w:val="hybridMultilevel"/>
    <w:tmpl w:val="C540A466"/>
    <w:lvl w:ilvl="0" w:tplc="AACE4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12AF"/>
    <w:multiLevelType w:val="hybridMultilevel"/>
    <w:tmpl w:val="FFCAA5F8"/>
    <w:lvl w:ilvl="0" w:tplc="7F52DF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1A4564C"/>
    <w:multiLevelType w:val="hybridMultilevel"/>
    <w:tmpl w:val="8424D632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391"/>
    <w:multiLevelType w:val="hybridMultilevel"/>
    <w:tmpl w:val="BE6A5D00"/>
    <w:lvl w:ilvl="0" w:tplc="CDB8C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8772A"/>
    <w:multiLevelType w:val="hybridMultilevel"/>
    <w:tmpl w:val="90A802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200F1"/>
    <w:multiLevelType w:val="hybridMultilevel"/>
    <w:tmpl w:val="87E4CB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7B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03DFF"/>
    <w:multiLevelType w:val="hybridMultilevel"/>
    <w:tmpl w:val="FEB87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784C"/>
    <w:multiLevelType w:val="hybridMultilevel"/>
    <w:tmpl w:val="D8304164"/>
    <w:lvl w:ilvl="0" w:tplc="70447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053"/>
    <w:multiLevelType w:val="hybridMultilevel"/>
    <w:tmpl w:val="55F4E2D0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34AB"/>
    <w:multiLevelType w:val="hybridMultilevel"/>
    <w:tmpl w:val="60FE6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46"/>
    <w:multiLevelType w:val="hybridMultilevel"/>
    <w:tmpl w:val="D072523C"/>
    <w:lvl w:ilvl="0" w:tplc="8A8EE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11BF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B89"/>
    <w:multiLevelType w:val="hybridMultilevel"/>
    <w:tmpl w:val="3B98C2FA"/>
    <w:lvl w:ilvl="0" w:tplc="77627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35C67"/>
    <w:multiLevelType w:val="hybridMultilevel"/>
    <w:tmpl w:val="517EDAE8"/>
    <w:lvl w:ilvl="0" w:tplc="86DE82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A046F70"/>
    <w:multiLevelType w:val="hybridMultilevel"/>
    <w:tmpl w:val="B1CC619E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68E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04063"/>
    <w:multiLevelType w:val="hybridMultilevel"/>
    <w:tmpl w:val="92E278E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74A5"/>
    <w:multiLevelType w:val="hybridMultilevel"/>
    <w:tmpl w:val="9DF8D054"/>
    <w:lvl w:ilvl="0" w:tplc="4F38A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1129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4B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6E1A"/>
    <w:multiLevelType w:val="hybridMultilevel"/>
    <w:tmpl w:val="521C8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212B0"/>
    <w:multiLevelType w:val="hybridMultilevel"/>
    <w:tmpl w:val="C49A045E"/>
    <w:lvl w:ilvl="0" w:tplc="07406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A031C"/>
    <w:multiLevelType w:val="hybridMultilevel"/>
    <w:tmpl w:val="D596652A"/>
    <w:lvl w:ilvl="0" w:tplc="86DE8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32A82"/>
    <w:multiLevelType w:val="hybridMultilevel"/>
    <w:tmpl w:val="303A6DCE"/>
    <w:lvl w:ilvl="0" w:tplc="F8A2F1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7F28"/>
    <w:multiLevelType w:val="hybridMultilevel"/>
    <w:tmpl w:val="DCF07E00"/>
    <w:lvl w:ilvl="0" w:tplc="9CF8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B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FFD"/>
    <w:multiLevelType w:val="hybridMultilevel"/>
    <w:tmpl w:val="FAB8F222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04AD3"/>
    <w:multiLevelType w:val="hybridMultilevel"/>
    <w:tmpl w:val="58BA456E"/>
    <w:lvl w:ilvl="0" w:tplc="9C2A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D16"/>
    <w:multiLevelType w:val="hybridMultilevel"/>
    <w:tmpl w:val="D4009D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008E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331"/>
    <w:multiLevelType w:val="hybridMultilevel"/>
    <w:tmpl w:val="9744B054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0BEE"/>
    <w:multiLevelType w:val="hybridMultilevel"/>
    <w:tmpl w:val="D5E0A0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618"/>
    <w:multiLevelType w:val="hybridMultilevel"/>
    <w:tmpl w:val="9FC6E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6A1"/>
    <w:multiLevelType w:val="hybridMultilevel"/>
    <w:tmpl w:val="F822E3F2"/>
    <w:lvl w:ilvl="0" w:tplc="5B38F7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77605288">
    <w:abstractNumId w:val="41"/>
  </w:num>
  <w:num w:numId="2" w16cid:durableId="15504169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470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5020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669303">
    <w:abstractNumId w:val="8"/>
  </w:num>
  <w:num w:numId="6" w16cid:durableId="13566878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860755">
    <w:abstractNumId w:val="16"/>
  </w:num>
  <w:num w:numId="8" w16cid:durableId="560168166">
    <w:abstractNumId w:val="2"/>
  </w:num>
  <w:num w:numId="9" w16cid:durableId="334692894">
    <w:abstractNumId w:val="3"/>
  </w:num>
  <w:num w:numId="10" w16cid:durableId="1168642535">
    <w:abstractNumId w:val="39"/>
  </w:num>
  <w:num w:numId="11" w16cid:durableId="381027728">
    <w:abstractNumId w:val="25"/>
  </w:num>
  <w:num w:numId="12" w16cid:durableId="566695230">
    <w:abstractNumId w:val="1"/>
  </w:num>
  <w:num w:numId="13" w16cid:durableId="286087998">
    <w:abstractNumId w:val="6"/>
  </w:num>
  <w:num w:numId="14" w16cid:durableId="1214998930">
    <w:abstractNumId w:val="28"/>
  </w:num>
  <w:num w:numId="15" w16cid:durableId="1827284820">
    <w:abstractNumId w:val="29"/>
  </w:num>
  <w:num w:numId="16" w16cid:durableId="918175875">
    <w:abstractNumId w:val="9"/>
  </w:num>
  <w:num w:numId="17" w16cid:durableId="1408456256">
    <w:abstractNumId w:val="35"/>
  </w:num>
  <w:num w:numId="18" w16cid:durableId="1401714834">
    <w:abstractNumId w:val="21"/>
  </w:num>
  <w:num w:numId="19" w16cid:durableId="975571495">
    <w:abstractNumId w:val="20"/>
  </w:num>
  <w:num w:numId="20" w16cid:durableId="292829928">
    <w:abstractNumId w:val="38"/>
  </w:num>
  <w:num w:numId="21" w16cid:durableId="1351949382">
    <w:abstractNumId w:val="43"/>
  </w:num>
  <w:num w:numId="22" w16cid:durableId="1087262953">
    <w:abstractNumId w:val="11"/>
  </w:num>
  <w:num w:numId="23" w16cid:durableId="408238738">
    <w:abstractNumId w:val="17"/>
  </w:num>
  <w:num w:numId="24" w16cid:durableId="200292593">
    <w:abstractNumId w:val="19"/>
  </w:num>
  <w:num w:numId="25" w16cid:durableId="1576894185">
    <w:abstractNumId w:val="0"/>
  </w:num>
  <w:num w:numId="26" w16cid:durableId="2098553395">
    <w:abstractNumId w:val="24"/>
  </w:num>
  <w:num w:numId="27" w16cid:durableId="1034110323">
    <w:abstractNumId w:val="23"/>
  </w:num>
  <w:num w:numId="28" w16cid:durableId="2001614236">
    <w:abstractNumId w:val="10"/>
  </w:num>
  <w:num w:numId="29" w16cid:durableId="349071207">
    <w:abstractNumId w:val="4"/>
  </w:num>
  <w:num w:numId="30" w16cid:durableId="167523782">
    <w:abstractNumId w:val="5"/>
  </w:num>
  <w:num w:numId="31" w16cid:durableId="656887286">
    <w:abstractNumId w:val="36"/>
  </w:num>
  <w:num w:numId="32" w16cid:durableId="679619413">
    <w:abstractNumId w:val="26"/>
  </w:num>
  <w:num w:numId="33" w16cid:durableId="1172143784">
    <w:abstractNumId w:val="42"/>
  </w:num>
  <w:num w:numId="34" w16cid:durableId="396519326">
    <w:abstractNumId w:val="13"/>
  </w:num>
  <w:num w:numId="35" w16cid:durableId="910889235">
    <w:abstractNumId w:val="7"/>
  </w:num>
  <w:num w:numId="36" w16cid:durableId="1459686771">
    <w:abstractNumId w:val="31"/>
  </w:num>
  <w:num w:numId="37" w16cid:durableId="1584949512">
    <w:abstractNumId w:val="18"/>
  </w:num>
  <w:num w:numId="38" w16cid:durableId="1790318873">
    <w:abstractNumId w:val="37"/>
  </w:num>
  <w:num w:numId="39" w16cid:durableId="1729375113">
    <w:abstractNumId w:val="22"/>
  </w:num>
  <w:num w:numId="40" w16cid:durableId="247467073">
    <w:abstractNumId w:val="34"/>
  </w:num>
  <w:num w:numId="41" w16cid:durableId="218132853">
    <w:abstractNumId w:val="12"/>
  </w:num>
  <w:num w:numId="42" w16cid:durableId="1627927743">
    <w:abstractNumId w:val="40"/>
  </w:num>
  <w:num w:numId="43" w16cid:durableId="2065173233">
    <w:abstractNumId w:val="32"/>
  </w:num>
  <w:num w:numId="44" w16cid:durableId="974725218">
    <w:abstractNumId w:val="12"/>
  </w:num>
  <w:num w:numId="45" w16cid:durableId="40518029">
    <w:abstractNumId w:val="12"/>
  </w:num>
  <w:num w:numId="46" w16cid:durableId="1964655496">
    <w:abstractNumId w:val="12"/>
  </w:num>
  <w:num w:numId="47" w16cid:durableId="1627007295">
    <w:abstractNumId w:val="12"/>
  </w:num>
  <w:num w:numId="48" w16cid:durableId="1002465213">
    <w:abstractNumId w:val="27"/>
  </w:num>
  <w:num w:numId="49" w16cid:durableId="303704511">
    <w:abstractNumId w:val="23"/>
  </w:num>
  <w:num w:numId="50" w16cid:durableId="13109856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8CC"/>
    <w:rsid w:val="000012F8"/>
    <w:rsid w:val="00001D58"/>
    <w:rsid w:val="00002D7B"/>
    <w:rsid w:val="00002EB1"/>
    <w:rsid w:val="00003260"/>
    <w:rsid w:val="00003352"/>
    <w:rsid w:val="000035F0"/>
    <w:rsid w:val="00006719"/>
    <w:rsid w:val="000068C6"/>
    <w:rsid w:val="00007642"/>
    <w:rsid w:val="00007FF2"/>
    <w:rsid w:val="00011380"/>
    <w:rsid w:val="00011DC5"/>
    <w:rsid w:val="00011E80"/>
    <w:rsid w:val="00012B12"/>
    <w:rsid w:val="00012B28"/>
    <w:rsid w:val="00012C28"/>
    <w:rsid w:val="00012E4A"/>
    <w:rsid w:val="00013B21"/>
    <w:rsid w:val="00015C4F"/>
    <w:rsid w:val="000163CC"/>
    <w:rsid w:val="0001761D"/>
    <w:rsid w:val="00017F82"/>
    <w:rsid w:val="00020FFC"/>
    <w:rsid w:val="000212AC"/>
    <w:rsid w:val="0002254F"/>
    <w:rsid w:val="000230B3"/>
    <w:rsid w:val="00024400"/>
    <w:rsid w:val="000262F1"/>
    <w:rsid w:val="000266E9"/>
    <w:rsid w:val="00026A36"/>
    <w:rsid w:val="000317F0"/>
    <w:rsid w:val="00032DE1"/>
    <w:rsid w:val="00032ECC"/>
    <w:rsid w:val="000344FF"/>
    <w:rsid w:val="000369DB"/>
    <w:rsid w:val="00037288"/>
    <w:rsid w:val="00037BAB"/>
    <w:rsid w:val="00037CCF"/>
    <w:rsid w:val="00037FB5"/>
    <w:rsid w:val="000411D6"/>
    <w:rsid w:val="00041701"/>
    <w:rsid w:val="000417FC"/>
    <w:rsid w:val="00041F07"/>
    <w:rsid w:val="00043146"/>
    <w:rsid w:val="0004317B"/>
    <w:rsid w:val="000432F1"/>
    <w:rsid w:val="00044E2B"/>
    <w:rsid w:val="0004572F"/>
    <w:rsid w:val="00045A12"/>
    <w:rsid w:val="00046DF8"/>
    <w:rsid w:val="00047A7B"/>
    <w:rsid w:val="00047C8E"/>
    <w:rsid w:val="00050036"/>
    <w:rsid w:val="0005156B"/>
    <w:rsid w:val="00053F71"/>
    <w:rsid w:val="00054273"/>
    <w:rsid w:val="000548D4"/>
    <w:rsid w:val="00054CBD"/>
    <w:rsid w:val="00054D5D"/>
    <w:rsid w:val="00055458"/>
    <w:rsid w:val="000565BD"/>
    <w:rsid w:val="00061A77"/>
    <w:rsid w:val="00061CFE"/>
    <w:rsid w:val="000631E3"/>
    <w:rsid w:val="000669BE"/>
    <w:rsid w:val="000713E5"/>
    <w:rsid w:val="00071A35"/>
    <w:rsid w:val="00072D64"/>
    <w:rsid w:val="00075925"/>
    <w:rsid w:val="000769D7"/>
    <w:rsid w:val="00077750"/>
    <w:rsid w:val="000779A5"/>
    <w:rsid w:val="00080960"/>
    <w:rsid w:val="00081956"/>
    <w:rsid w:val="00081F59"/>
    <w:rsid w:val="00082220"/>
    <w:rsid w:val="0008236C"/>
    <w:rsid w:val="00082B50"/>
    <w:rsid w:val="0008340F"/>
    <w:rsid w:val="00084D4B"/>
    <w:rsid w:val="00085366"/>
    <w:rsid w:val="000866F2"/>
    <w:rsid w:val="000868C7"/>
    <w:rsid w:val="00086F81"/>
    <w:rsid w:val="00087FF4"/>
    <w:rsid w:val="000919AE"/>
    <w:rsid w:val="00091A1C"/>
    <w:rsid w:val="00093B25"/>
    <w:rsid w:val="00094E95"/>
    <w:rsid w:val="000955CE"/>
    <w:rsid w:val="000962DF"/>
    <w:rsid w:val="00096459"/>
    <w:rsid w:val="00097C47"/>
    <w:rsid w:val="00097CED"/>
    <w:rsid w:val="000A0849"/>
    <w:rsid w:val="000A28BA"/>
    <w:rsid w:val="000A355B"/>
    <w:rsid w:val="000A58CB"/>
    <w:rsid w:val="000A5CCF"/>
    <w:rsid w:val="000A6EE7"/>
    <w:rsid w:val="000A73B0"/>
    <w:rsid w:val="000B0FE1"/>
    <w:rsid w:val="000B238D"/>
    <w:rsid w:val="000B4067"/>
    <w:rsid w:val="000B45D1"/>
    <w:rsid w:val="000B4C1C"/>
    <w:rsid w:val="000B58B2"/>
    <w:rsid w:val="000B6E33"/>
    <w:rsid w:val="000B6EB8"/>
    <w:rsid w:val="000B7D01"/>
    <w:rsid w:val="000C1120"/>
    <w:rsid w:val="000C245F"/>
    <w:rsid w:val="000C2BAF"/>
    <w:rsid w:val="000C3834"/>
    <w:rsid w:val="000C446F"/>
    <w:rsid w:val="000C4A8F"/>
    <w:rsid w:val="000C505C"/>
    <w:rsid w:val="000C51EE"/>
    <w:rsid w:val="000C58AB"/>
    <w:rsid w:val="000C5A24"/>
    <w:rsid w:val="000C5E02"/>
    <w:rsid w:val="000C6403"/>
    <w:rsid w:val="000C6891"/>
    <w:rsid w:val="000D1604"/>
    <w:rsid w:val="000D25EB"/>
    <w:rsid w:val="000D2741"/>
    <w:rsid w:val="000E0BC7"/>
    <w:rsid w:val="000E0E40"/>
    <w:rsid w:val="000E15C9"/>
    <w:rsid w:val="000E1FE0"/>
    <w:rsid w:val="000E4796"/>
    <w:rsid w:val="000E5E0D"/>
    <w:rsid w:val="000E7200"/>
    <w:rsid w:val="000E7602"/>
    <w:rsid w:val="000F4656"/>
    <w:rsid w:val="000F5444"/>
    <w:rsid w:val="000F5804"/>
    <w:rsid w:val="000F61BD"/>
    <w:rsid w:val="000F628F"/>
    <w:rsid w:val="000F6C29"/>
    <w:rsid w:val="000F6DF8"/>
    <w:rsid w:val="000F7C91"/>
    <w:rsid w:val="000F7EF7"/>
    <w:rsid w:val="00100C1C"/>
    <w:rsid w:val="00101129"/>
    <w:rsid w:val="0010245E"/>
    <w:rsid w:val="00102E63"/>
    <w:rsid w:val="00106443"/>
    <w:rsid w:val="001073E7"/>
    <w:rsid w:val="00107644"/>
    <w:rsid w:val="00110128"/>
    <w:rsid w:val="00112455"/>
    <w:rsid w:val="00113BB1"/>
    <w:rsid w:val="0011481B"/>
    <w:rsid w:val="001148D0"/>
    <w:rsid w:val="00114F53"/>
    <w:rsid w:val="00115743"/>
    <w:rsid w:val="0011635B"/>
    <w:rsid w:val="00120C6E"/>
    <w:rsid w:val="001212BE"/>
    <w:rsid w:val="00121C16"/>
    <w:rsid w:val="0012228E"/>
    <w:rsid w:val="001224C1"/>
    <w:rsid w:val="00122875"/>
    <w:rsid w:val="00124696"/>
    <w:rsid w:val="00125138"/>
    <w:rsid w:val="00125F56"/>
    <w:rsid w:val="001273E6"/>
    <w:rsid w:val="001309D4"/>
    <w:rsid w:val="00130D59"/>
    <w:rsid w:val="00133047"/>
    <w:rsid w:val="001337AD"/>
    <w:rsid w:val="00133845"/>
    <w:rsid w:val="00134094"/>
    <w:rsid w:val="00134547"/>
    <w:rsid w:val="00134627"/>
    <w:rsid w:val="00135395"/>
    <w:rsid w:val="00136107"/>
    <w:rsid w:val="001377C7"/>
    <w:rsid w:val="001407B5"/>
    <w:rsid w:val="00140E32"/>
    <w:rsid w:val="0014158C"/>
    <w:rsid w:val="0014231E"/>
    <w:rsid w:val="001426D7"/>
    <w:rsid w:val="0014561D"/>
    <w:rsid w:val="00145E78"/>
    <w:rsid w:val="00146F1A"/>
    <w:rsid w:val="001470AF"/>
    <w:rsid w:val="00151288"/>
    <w:rsid w:val="00151EB0"/>
    <w:rsid w:val="001524B6"/>
    <w:rsid w:val="001542C4"/>
    <w:rsid w:val="00154B6E"/>
    <w:rsid w:val="0015544B"/>
    <w:rsid w:val="00160891"/>
    <w:rsid w:val="00162136"/>
    <w:rsid w:val="0016265F"/>
    <w:rsid w:val="00164317"/>
    <w:rsid w:val="00164888"/>
    <w:rsid w:val="001653F6"/>
    <w:rsid w:val="0016542C"/>
    <w:rsid w:val="001668F9"/>
    <w:rsid w:val="0016706F"/>
    <w:rsid w:val="00167E5D"/>
    <w:rsid w:val="001711C6"/>
    <w:rsid w:val="00172EEA"/>
    <w:rsid w:val="00173A16"/>
    <w:rsid w:val="00173B22"/>
    <w:rsid w:val="00173B43"/>
    <w:rsid w:val="00174660"/>
    <w:rsid w:val="001749F8"/>
    <w:rsid w:val="0017584A"/>
    <w:rsid w:val="00176510"/>
    <w:rsid w:val="00177C29"/>
    <w:rsid w:val="001801A7"/>
    <w:rsid w:val="00180271"/>
    <w:rsid w:val="00180E19"/>
    <w:rsid w:val="00183222"/>
    <w:rsid w:val="00183659"/>
    <w:rsid w:val="00183C25"/>
    <w:rsid w:val="00183CDB"/>
    <w:rsid w:val="00185845"/>
    <w:rsid w:val="00191003"/>
    <w:rsid w:val="00191193"/>
    <w:rsid w:val="0019323C"/>
    <w:rsid w:val="00193EBD"/>
    <w:rsid w:val="001946E4"/>
    <w:rsid w:val="001961AF"/>
    <w:rsid w:val="00197A24"/>
    <w:rsid w:val="001A1857"/>
    <w:rsid w:val="001A1A0A"/>
    <w:rsid w:val="001A4A37"/>
    <w:rsid w:val="001A4C06"/>
    <w:rsid w:val="001A53A7"/>
    <w:rsid w:val="001A631C"/>
    <w:rsid w:val="001B1731"/>
    <w:rsid w:val="001B17CF"/>
    <w:rsid w:val="001B2ABE"/>
    <w:rsid w:val="001B2C34"/>
    <w:rsid w:val="001B4472"/>
    <w:rsid w:val="001B7088"/>
    <w:rsid w:val="001C346D"/>
    <w:rsid w:val="001C3612"/>
    <w:rsid w:val="001C5A50"/>
    <w:rsid w:val="001C5C4A"/>
    <w:rsid w:val="001C5E50"/>
    <w:rsid w:val="001C6505"/>
    <w:rsid w:val="001C6E1A"/>
    <w:rsid w:val="001C7B1C"/>
    <w:rsid w:val="001C7DF4"/>
    <w:rsid w:val="001D0790"/>
    <w:rsid w:val="001D0906"/>
    <w:rsid w:val="001D1F48"/>
    <w:rsid w:val="001D20BA"/>
    <w:rsid w:val="001D20F0"/>
    <w:rsid w:val="001D23AE"/>
    <w:rsid w:val="001D3315"/>
    <w:rsid w:val="001D4535"/>
    <w:rsid w:val="001D5167"/>
    <w:rsid w:val="001D648F"/>
    <w:rsid w:val="001D64F3"/>
    <w:rsid w:val="001D672A"/>
    <w:rsid w:val="001E0688"/>
    <w:rsid w:val="001E1AEC"/>
    <w:rsid w:val="001E1E3A"/>
    <w:rsid w:val="001E3920"/>
    <w:rsid w:val="001E444F"/>
    <w:rsid w:val="001E4D49"/>
    <w:rsid w:val="001E5C96"/>
    <w:rsid w:val="001E76D6"/>
    <w:rsid w:val="001F231B"/>
    <w:rsid w:val="001F37D1"/>
    <w:rsid w:val="001F532B"/>
    <w:rsid w:val="001F59CB"/>
    <w:rsid w:val="001F6710"/>
    <w:rsid w:val="001F6885"/>
    <w:rsid w:val="00201A96"/>
    <w:rsid w:val="00203759"/>
    <w:rsid w:val="00205F12"/>
    <w:rsid w:val="00206A7F"/>
    <w:rsid w:val="00206AFB"/>
    <w:rsid w:val="00207055"/>
    <w:rsid w:val="00207724"/>
    <w:rsid w:val="0021034D"/>
    <w:rsid w:val="002103F7"/>
    <w:rsid w:val="0021098F"/>
    <w:rsid w:val="00211514"/>
    <w:rsid w:val="0021152E"/>
    <w:rsid w:val="00211C3E"/>
    <w:rsid w:val="00212E07"/>
    <w:rsid w:val="00216CE3"/>
    <w:rsid w:val="00216F8C"/>
    <w:rsid w:val="0021726D"/>
    <w:rsid w:val="002177EE"/>
    <w:rsid w:val="00217C42"/>
    <w:rsid w:val="00220A14"/>
    <w:rsid w:val="00222F6B"/>
    <w:rsid w:val="00223873"/>
    <w:rsid w:val="00223E0C"/>
    <w:rsid w:val="00224CAE"/>
    <w:rsid w:val="002266D6"/>
    <w:rsid w:val="00226A82"/>
    <w:rsid w:val="0023073F"/>
    <w:rsid w:val="00230ACB"/>
    <w:rsid w:val="00233C2C"/>
    <w:rsid w:val="002343F4"/>
    <w:rsid w:val="002344B6"/>
    <w:rsid w:val="00234C43"/>
    <w:rsid w:val="00234F30"/>
    <w:rsid w:val="002378C7"/>
    <w:rsid w:val="00240CB9"/>
    <w:rsid w:val="0024303F"/>
    <w:rsid w:val="00243706"/>
    <w:rsid w:val="002441CF"/>
    <w:rsid w:val="00244C57"/>
    <w:rsid w:val="00244FC9"/>
    <w:rsid w:val="00246D3E"/>
    <w:rsid w:val="002516B1"/>
    <w:rsid w:val="00251960"/>
    <w:rsid w:val="00251D83"/>
    <w:rsid w:val="00252E32"/>
    <w:rsid w:val="00256C97"/>
    <w:rsid w:val="00256F4D"/>
    <w:rsid w:val="00257966"/>
    <w:rsid w:val="0026028A"/>
    <w:rsid w:val="0026030C"/>
    <w:rsid w:val="002621BB"/>
    <w:rsid w:val="0026343F"/>
    <w:rsid w:val="0026361E"/>
    <w:rsid w:val="00264F31"/>
    <w:rsid w:val="00265FF7"/>
    <w:rsid w:val="0026666B"/>
    <w:rsid w:val="00266AA6"/>
    <w:rsid w:val="00267645"/>
    <w:rsid w:val="00270423"/>
    <w:rsid w:val="0027055B"/>
    <w:rsid w:val="00270819"/>
    <w:rsid w:val="00270CE0"/>
    <w:rsid w:val="00270DC4"/>
    <w:rsid w:val="00271B4B"/>
    <w:rsid w:val="00272453"/>
    <w:rsid w:val="00272BBA"/>
    <w:rsid w:val="002740F8"/>
    <w:rsid w:val="00274B39"/>
    <w:rsid w:val="002753AD"/>
    <w:rsid w:val="002808C6"/>
    <w:rsid w:val="002814B6"/>
    <w:rsid w:val="00282649"/>
    <w:rsid w:val="00282C75"/>
    <w:rsid w:val="00284A0F"/>
    <w:rsid w:val="00285118"/>
    <w:rsid w:val="0028534B"/>
    <w:rsid w:val="0028559B"/>
    <w:rsid w:val="00287887"/>
    <w:rsid w:val="00290C14"/>
    <w:rsid w:val="00290F00"/>
    <w:rsid w:val="00291A51"/>
    <w:rsid w:val="0029209C"/>
    <w:rsid w:val="002925B5"/>
    <w:rsid w:val="00292BB6"/>
    <w:rsid w:val="00295523"/>
    <w:rsid w:val="00295807"/>
    <w:rsid w:val="00297627"/>
    <w:rsid w:val="00297CE6"/>
    <w:rsid w:val="002A25A0"/>
    <w:rsid w:val="002A2EAF"/>
    <w:rsid w:val="002A4ACE"/>
    <w:rsid w:val="002A5CE0"/>
    <w:rsid w:val="002A7093"/>
    <w:rsid w:val="002B047C"/>
    <w:rsid w:val="002B38A0"/>
    <w:rsid w:val="002B3F01"/>
    <w:rsid w:val="002B5D5F"/>
    <w:rsid w:val="002B77BD"/>
    <w:rsid w:val="002B7AC9"/>
    <w:rsid w:val="002C00EE"/>
    <w:rsid w:val="002C1558"/>
    <w:rsid w:val="002C18AC"/>
    <w:rsid w:val="002C43E6"/>
    <w:rsid w:val="002C585D"/>
    <w:rsid w:val="002C6264"/>
    <w:rsid w:val="002C6359"/>
    <w:rsid w:val="002C6472"/>
    <w:rsid w:val="002D1774"/>
    <w:rsid w:val="002D217A"/>
    <w:rsid w:val="002D2421"/>
    <w:rsid w:val="002D46D9"/>
    <w:rsid w:val="002D4799"/>
    <w:rsid w:val="002D4F95"/>
    <w:rsid w:val="002D724D"/>
    <w:rsid w:val="002D72AA"/>
    <w:rsid w:val="002E1446"/>
    <w:rsid w:val="002E26BB"/>
    <w:rsid w:val="002E45FB"/>
    <w:rsid w:val="002E5A3F"/>
    <w:rsid w:val="002E6DC4"/>
    <w:rsid w:val="002F148A"/>
    <w:rsid w:val="002F18AC"/>
    <w:rsid w:val="002F1C0D"/>
    <w:rsid w:val="002F32C2"/>
    <w:rsid w:val="002F38CF"/>
    <w:rsid w:val="002F3EC9"/>
    <w:rsid w:val="002F5B06"/>
    <w:rsid w:val="002F5D5C"/>
    <w:rsid w:val="002F6ACC"/>
    <w:rsid w:val="002F6B0A"/>
    <w:rsid w:val="002F6E08"/>
    <w:rsid w:val="002F771E"/>
    <w:rsid w:val="002F7CF4"/>
    <w:rsid w:val="00300B5A"/>
    <w:rsid w:val="00300C79"/>
    <w:rsid w:val="0030164F"/>
    <w:rsid w:val="00302295"/>
    <w:rsid w:val="0030289A"/>
    <w:rsid w:val="00302CE9"/>
    <w:rsid w:val="003039BE"/>
    <w:rsid w:val="00304044"/>
    <w:rsid w:val="00304FCF"/>
    <w:rsid w:val="0030631B"/>
    <w:rsid w:val="00306B58"/>
    <w:rsid w:val="00310CC6"/>
    <w:rsid w:val="00311030"/>
    <w:rsid w:val="00311C47"/>
    <w:rsid w:val="00312C25"/>
    <w:rsid w:val="00312E03"/>
    <w:rsid w:val="00313E01"/>
    <w:rsid w:val="00315938"/>
    <w:rsid w:val="00320B02"/>
    <w:rsid w:val="003214A0"/>
    <w:rsid w:val="00321E6A"/>
    <w:rsid w:val="00321F26"/>
    <w:rsid w:val="00323EED"/>
    <w:rsid w:val="00324362"/>
    <w:rsid w:val="003246CF"/>
    <w:rsid w:val="0032556B"/>
    <w:rsid w:val="0032585C"/>
    <w:rsid w:val="003261F9"/>
    <w:rsid w:val="00327932"/>
    <w:rsid w:val="0033102B"/>
    <w:rsid w:val="00331C3E"/>
    <w:rsid w:val="00332FAA"/>
    <w:rsid w:val="0033527C"/>
    <w:rsid w:val="00336023"/>
    <w:rsid w:val="00340584"/>
    <w:rsid w:val="003412ED"/>
    <w:rsid w:val="00341739"/>
    <w:rsid w:val="003417A4"/>
    <w:rsid w:val="00341C5B"/>
    <w:rsid w:val="00342601"/>
    <w:rsid w:val="0034299E"/>
    <w:rsid w:val="00343125"/>
    <w:rsid w:val="003431C0"/>
    <w:rsid w:val="0034325B"/>
    <w:rsid w:val="00343C0A"/>
    <w:rsid w:val="0034415F"/>
    <w:rsid w:val="0034427A"/>
    <w:rsid w:val="003459EF"/>
    <w:rsid w:val="00350DA7"/>
    <w:rsid w:val="00351F27"/>
    <w:rsid w:val="00352AC8"/>
    <w:rsid w:val="003533A2"/>
    <w:rsid w:val="00353FE0"/>
    <w:rsid w:val="00354C67"/>
    <w:rsid w:val="003551F5"/>
    <w:rsid w:val="00356049"/>
    <w:rsid w:val="00357328"/>
    <w:rsid w:val="00357D66"/>
    <w:rsid w:val="003646B1"/>
    <w:rsid w:val="003646FD"/>
    <w:rsid w:val="00364884"/>
    <w:rsid w:val="00364E85"/>
    <w:rsid w:val="003708EA"/>
    <w:rsid w:val="003712CD"/>
    <w:rsid w:val="003718B8"/>
    <w:rsid w:val="00372BC6"/>
    <w:rsid w:val="00372F2A"/>
    <w:rsid w:val="00374704"/>
    <w:rsid w:val="00374D0B"/>
    <w:rsid w:val="00374E6A"/>
    <w:rsid w:val="003758F6"/>
    <w:rsid w:val="00375F72"/>
    <w:rsid w:val="00376769"/>
    <w:rsid w:val="00376FB2"/>
    <w:rsid w:val="00377272"/>
    <w:rsid w:val="003775EC"/>
    <w:rsid w:val="00377E7A"/>
    <w:rsid w:val="00380389"/>
    <w:rsid w:val="0038076E"/>
    <w:rsid w:val="003820F9"/>
    <w:rsid w:val="003822D6"/>
    <w:rsid w:val="003823A5"/>
    <w:rsid w:val="003827D4"/>
    <w:rsid w:val="003828A3"/>
    <w:rsid w:val="00384191"/>
    <w:rsid w:val="00386E9E"/>
    <w:rsid w:val="00387118"/>
    <w:rsid w:val="00387D9F"/>
    <w:rsid w:val="00391E44"/>
    <w:rsid w:val="00392297"/>
    <w:rsid w:val="00393F6B"/>
    <w:rsid w:val="00395FC1"/>
    <w:rsid w:val="003A1EFB"/>
    <w:rsid w:val="003A2D0C"/>
    <w:rsid w:val="003A302F"/>
    <w:rsid w:val="003A37A2"/>
    <w:rsid w:val="003A4675"/>
    <w:rsid w:val="003A5136"/>
    <w:rsid w:val="003A53BF"/>
    <w:rsid w:val="003A5FE2"/>
    <w:rsid w:val="003A63C3"/>
    <w:rsid w:val="003A70D3"/>
    <w:rsid w:val="003A7DA0"/>
    <w:rsid w:val="003A7EA2"/>
    <w:rsid w:val="003B07E1"/>
    <w:rsid w:val="003B0AEE"/>
    <w:rsid w:val="003B1AD0"/>
    <w:rsid w:val="003B1F39"/>
    <w:rsid w:val="003B2B52"/>
    <w:rsid w:val="003B3A85"/>
    <w:rsid w:val="003B40B0"/>
    <w:rsid w:val="003B4A06"/>
    <w:rsid w:val="003B5C04"/>
    <w:rsid w:val="003B5FFA"/>
    <w:rsid w:val="003B667F"/>
    <w:rsid w:val="003B6996"/>
    <w:rsid w:val="003C0FD1"/>
    <w:rsid w:val="003C13F5"/>
    <w:rsid w:val="003C1533"/>
    <w:rsid w:val="003C24BF"/>
    <w:rsid w:val="003C26C7"/>
    <w:rsid w:val="003C2AD3"/>
    <w:rsid w:val="003C35F4"/>
    <w:rsid w:val="003C4666"/>
    <w:rsid w:val="003C590A"/>
    <w:rsid w:val="003C64A9"/>
    <w:rsid w:val="003C6500"/>
    <w:rsid w:val="003D019F"/>
    <w:rsid w:val="003D2056"/>
    <w:rsid w:val="003D2FA3"/>
    <w:rsid w:val="003D31FB"/>
    <w:rsid w:val="003D48DD"/>
    <w:rsid w:val="003D50E0"/>
    <w:rsid w:val="003D553A"/>
    <w:rsid w:val="003D5F2D"/>
    <w:rsid w:val="003D6407"/>
    <w:rsid w:val="003D7451"/>
    <w:rsid w:val="003D78CC"/>
    <w:rsid w:val="003D7B8B"/>
    <w:rsid w:val="003E0233"/>
    <w:rsid w:val="003E0290"/>
    <w:rsid w:val="003E13D8"/>
    <w:rsid w:val="003E1746"/>
    <w:rsid w:val="003E269C"/>
    <w:rsid w:val="003E3ACA"/>
    <w:rsid w:val="003E5B4D"/>
    <w:rsid w:val="003E60DA"/>
    <w:rsid w:val="003E62FF"/>
    <w:rsid w:val="003E6850"/>
    <w:rsid w:val="003F15CE"/>
    <w:rsid w:val="003F2515"/>
    <w:rsid w:val="003F3A09"/>
    <w:rsid w:val="003F3A2B"/>
    <w:rsid w:val="003F3E7A"/>
    <w:rsid w:val="003F4243"/>
    <w:rsid w:val="003F52F6"/>
    <w:rsid w:val="003F5B8E"/>
    <w:rsid w:val="00400594"/>
    <w:rsid w:val="00400843"/>
    <w:rsid w:val="00401E6E"/>
    <w:rsid w:val="00402003"/>
    <w:rsid w:val="004031A3"/>
    <w:rsid w:val="00407AFB"/>
    <w:rsid w:val="00407C6D"/>
    <w:rsid w:val="00410017"/>
    <w:rsid w:val="0041198B"/>
    <w:rsid w:val="0041226E"/>
    <w:rsid w:val="00413C3D"/>
    <w:rsid w:val="00413D71"/>
    <w:rsid w:val="00413E9C"/>
    <w:rsid w:val="004173AF"/>
    <w:rsid w:val="00421410"/>
    <w:rsid w:val="00422C1E"/>
    <w:rsid w:val="004231D2"/>
    <w:rsid w:val="004237B4"/>
    <w:rsid w:val="00423EC3"/>
    <w:rsid w:val="00424992"/>
    <w:rsid w:val="00425619"/>
    <w:rsid w:val="004258F4"/>
    <w:rsid w:val="0042799F"/>
    <w:rsid w:val="004301B3"/>
    <w:rsid w:val="0043215E"/>
    <w:rsid w:val="00436065"/>
    <w:rsid w:val="004376CF"/>
    <w:rsid w:val="00437F8B"/>
    <w:rsid w:val="0044245C"/>
    <w:rsid w:val="004428B0"/>
    <w:rsid w:val="004429A9"/>
    <w:rsid w:val="004429FE"/>
    <w:rsid w:val="0044311D"/>
    <w:rsid w:val="00444E56"/>
    <w:rsid w:val="0044515E"/>
    <w:rsid w:val="0044577D"/>
    <w:rsid w:val="00446128"/>
    <w:rsid w:val="00446760"/>
    <w:rsid w:val="004474F7"/>
    <w:rsid w:val="0045044D"/>
    <w:rsid w:val="0045438F"/>
    <w:rsid w:val="00454B0E"/>
    <w:rsid w:val="00454F8B"/>
    <w:rsid w:val="004558B9"/>
    <w:rsid w:val="00455BAA"/>
    <w:rsid w:val="0046027E"/>
    <w:rsid w:val="00461D88"/>
    <w:rsid w:val="00463D7D"/>
    <w:rsid w:val="00463E49"/>
    <w:rsid w:val="00465E0E"/>
    <w:rsid w:val="00466B16"/>
    <w:rsid w:val="00466E07"/>
    <w:rsid w:val="00470112"/>
    <w:rsid w:val="00470584"/>
    <w:rsid w:val="00471802"/>
    <w:rsid w:val="00472BDF"/>
    <w:rsid w:val="00475942"/>
    <w:rsid w:val="00475A85"/>
    <w:rsid w:val="00475FB0"/>
    <w:rsid w:val="00476219"/>
    <w:rsid w:val="00481045"/>
    <w:rsid w:val="00481CC1"/>
    <w:rsid w:val="00481E7F"/>
    <w:rsid w:val="00483DDA"/>
    <w:rsid w:val="0048503F"/>
    <w:rsid w:val="004875CE"/>
    <w:rsid w:val="00487FA9"/>
    <w:rsid w:val="00490B2E"/>
    <w:rsid w:val="00491B29"/>
    <w:rsid w:val="00491EC4"/>
    <w:rsid w:val="00493033"/>
    <w:rsid w:val="00493F4B"/>
    <w:rsid w:val="00493FBE"/>
    <w:rsid w:val="00495053"/>
    <w:rsid w:val="00495885"/>
    <w:rsid w:val="00495B92"/>
    <w:rsid w:val="00497AB2"/>
    <w:rsid w:val="00497C20"/>
    <w:rsid w:val="004A0B3D"/>
    <w:rsid w:val="004A1B91"/>
    <w:rsid w:val="004A3E04"/>
    <w:rsid w:val="004A4029"/>
    <w:rsid w:val="004A48F0"/>
    <w:rsid w:val="004A4A64"/>
    <w:rsid w:val="004A501A"/>
    <w:rsid w:val="004A637E"/>
    <w:rsid w:val="004A6E2E"/>
    <w:rsid w:val="004A7704"/>
    <w:rsid w:val="004B02B8"/>
    <w:rsid w:val="004B18C0"/>
    <w:rsid w:val="004B2C9E"/>
    <w:rsid w:val="004B34B0"/>
    <w:rsid w:val="004B3B99"/>
    <w:rsid w:val="004B3D10"/>
    <w:rsid w:val="004B50DB"/>
    <w:rsid w:val="004B5ED2"/>
    <w:rsid w:val="004B68B7"/>
    <w:rsid w:val="004B692C"/>
    <w:rsid w:val="004B6DB6"/>
    <w:rsid w:val="004B6DD3"/>
    <w:rsid w:val="004C033B"/>
    <w:rsid w:val="004C0405"/>
    <w:rsid w:val="004C0619"/>
    <w:rsid w:val="004C0905"/>
    <w:rsid w:val="004C2D60"/>
    <w:rsid w:val="004C3DE8"/>
    <w:rsid w:val="004C5F03"/>
    <w:rsid w:val="004C6971"/>
    <w:rsid w:val="004C6C14"/>
    <w:rsid w:val="004D07CE"/>
    <w:rsid w:val="004D152C"/>
    <w:rsid w:val="004D20F5"/>
    <w:rsid w:val="004D257E"/>
    <w:rsid w:val="004D2F4D"/>
    <w:rsid w:val="004D414C"/>
    <w:rsid w:val="004D5D9B"/>
    <w:rsid w:val="004D6A19"/>
    <w:rsid w:val="004D6F7C"/>
    <w:rsid w:val="004E04AF"/>
    <w:rsid w:val="004E1CB8"/>
    <w:rsid w:val="004E2AF2"/>
    <w:rsid w:val="004E41AF"/>
    <w:rsid w:val="004E43E5"/>
    <w:rsid w:val="004E487F"/>
    <w:rsid w:val="004E4F13"/>
    <w:rsid w:val="004E7491"/>
    <w:rsid w:val="004F1C39"/>
    <w:rsid w:val="004F27EC"/>
    <w:rsid w:val="004F318B"/>
    <w:rsid w:val="004F330E"/>
    <w:rsid w:val="004F3334"/>
    <w:rsid w:val="004F371D"/>
    <w:rsid w:val="004F6763"/>
    <w:rsid w:val="004F7E6F"/>
    <w:rsid w:val="00501FBE"/>
    <w:rsid w:val="00502B3F"/>
    <w:rsid w:val="005035E9"/>
    <w:rsid w:val="0050606C"/>
    <w:rsid w:val="00507106"/>
    <w:rsid w:val="00507C62"/>
    <w:rsid w:val="0051197F"/>
    <w:rsid w:val="005120D8"/>
    <w:rsid w:val="00512FF9"/>
    <w:rsid w:val="00513035"/>
    <w:rsid w:val="0051409D"/>
    <w:rsid w:val="0051491F"/>
    <w:rsid w:val="00514E05"/>
    <w:rsid w:val="0051535C"/>
    <w:rsid w:val="00521774"/>
    <w:rsid w:val="005217E6"/>
    <w:rsid w:val="005223DE"/>
    <w:rsid w:val="00522AA6"/>
    <w:rsid w:val="00522E6A"/>
    <w:rsid w:val="00523C71"/>
    <w:rsid w:val="00524A3D"/>
    <w:rsid w:val="00525417"/>
    <w:rsid w:val="00525E4F"/>
    <w:rsid w:val="0052633B"/>
    <w:rsid w:val="00526F8A"/>
    <w:rsid w:val="00530F4C"/>
    <w:rsid w:val="005319AC"/>
    <w:rsid w:val="00532E53"/>
    <w:rsid w:val="0053426F"/>
    <w:rsid w:val="00535204"/>
    <w:rsid w:val="00535819"/>
    <w:rsid w:val="00536B45"/>
    <w:rsid w:val="005405D1"/>
    <w:rsid w:val="00541D97"/>
    <w:rsid w:val="00541F07"/>
    <w:rsid w:val="00545E70"/>
    <w:rsid w:val="0054708E"/>
    <w:rsid w:val="00547719"/>
    <w:rsid w:val="00550ED7"/>
    <w:rsid w:val="00552886"/>
    <w:rsid w:val="00553808"/>
    <w:rsid w:val="005541CB"/>
    <w:rsid w:val="00554600"/>
    <w:rsid w:val="00554D1A"/>
    <w:rsid w:val="0055583B"/>
    <w:rsid w:val="00560968"/>
    <w:rsid w:val="005617E9"/>
    <w:rsid w:val="00561EBF"/>
    <w:rsid w:val="00562CA8"/>
    <w:rsid w:val="005633B9"/>
    <w:rsid w:val="005656E6"/>
    <w:rsid w:val="005657A1"/>
    <w:rsid w:val="005663BD"/>
    <w:rsid w:val="0057051F"/>
    <w:rsid w:val="00570BD4"/>
    <w:rsid w:val="00572C00"/>
    <w:rsid w:val="00573199"/>
    <w:rsid w:val="0057465C"/>
    <w:rsid w:val="005762C3"/>
    <w:rsid w:val="00576DB5"/>
    <w:rsid w:val="005772C4"/>
    <w:rsid w:val="005779E8"/>
    <w:rsid w:val="00577B5C"/>
    <w:rsid w:val="00577F2E"/>
    <w:rsid w:val="00581BB8"/>
    <w:rsid w:val="0058358B"/>
    <w:rsid w:val="00583F3C"/>
    <w:rsid w:val="005863B9"/>
    <w:rsid w:val="005865DC"/>
    <w:rsid w:val="00586648"/>
    <w:rsid w:val="00586E7F"/>
    <w:rsid w:val="0058724B"/>
    <w:rsid w:val="00587BAE"/>
    <w:rsid w:val="005900DC"/>
    <w:rsid w:val="0059047C"/>
    <w:rsid w:val="00591910"/>
    <w:rsid w:val="005924A7"/>
    <w:rsid w:val="005943EB"/>
    <w:rsid w:val="005947B9"/>
    <w:rsid w:val="00594EA8"/>
    <w:rsid w:val="00595161"/>
    <w:rsid w:val="005951AE"/>
    <w:rsid w:val="00595587"/>
    <w:rsid w:val="00595998"/>
    <w:rsid w:val="0059743A"/>
    <w:rsid w:val="005A1D45"/>
    <w:rsid w:val="005A24E3"/>
    <w:rsid w:val="005A44BB"/>
    <w:rsid w:val="005A461A"/>
    <w:rsid w:val="005A4B49"/>
    <w:rsid w:val="005A598C"/>
    <w:rsid w:val="005A71CF"/>
    <w:rsid w:val="005A7EBB"/>
    <w:rsid w:val="005B07DE"/>
    <w:rsid w:val="005B12A7"/>
    <w:rsid w:val="005B156E"/>
    <w:rsid w:val="005B45AF"/>
    <w:rsid w:val="005B4F82"/>
    <w:rsid w:val="005B55EE"/>
    <w:rsid w:val="005B6C08"/>
    <w:rsid w:val="005B7424"/>
    <w:rsid w:val="005C0588"/>
    <w:rsid w:val="005C0CED"/>
    <w:rsid w:val="005C26C1"/>
    <w:rsid w:val="005C2D5B"/>
    <w:rsid w:val="005C3173"/>
    <w:rsid w:val="005C5193"/>
    <w:rsid w:val="005C51C5"/>
    <w:rsid w:val="005C540A"/>
    <w:rsid w:val="005C5C23"/>
    <w:rsid w:val="005C68BD"/>
    <w:rsid w:val="005C6965"/>
    <w:rsid w:val="005C6C45"/>
    <w:rsid w:val="005D0900"/>
    <w:rsid w:val="005D090E"/>
    <w:rsid w:val="005D1A5A"/>
    <w:rsid w:val="005D217A"/>
    <w:rsid w:val="005D223F"/>
    <w:rsid w:val="005D398D"/>
    <w:rsid w:val="005D6205"/>
    <w:rsid w:val="005E1BE2"/>
    <w:rsid w:val="005E307E"/>
    <w:rsid w:val="005E31A4"/>
    <w:rsid w:val="005E41DA"/>
    <w:rsid w:val="005E5047"/>
    <w:rsid w:val="005E5282"/>
    <w:rsid w:val="005E533E"/>
    <w:rsid w:val="005E5B11"/>
    <w:rsid w:val="005E6BD0"/>
    <w:rsid w:val="005E7D99"/>
    <w:rsid w:val="005F0495"/>
    <w:rsid w:val="005F2BA3"/>
    <w:rsid w:val="005F3964"/>
    <w:rsid w:val="005F3AD7"/>
    <w:rsid w:val="006002BE"/>
    <w:rsid w:val="00601410"/>
    <w:rsid w:val="00602177"/>
    <w:rsid w:val="00602780"/>
    <w:rsid w:val="0060298C"/>
    <w:rsid w:val="00603E35"/>
    <w:rsid w:val="006054A2"/>
    <w:rsid w:val="00606F73"/>
    <w:rsid w:val="006071D9"/>
    <w:rsid w:val="006074CB"/>
    <w:rsid w:val="00611543"/>
    <w:rsid w:val="00613313"/>
    <w:rsid w:val="00615E3E"/>
    <w:rsid w:val="00621659"/>
    <w:rsid w:val="00622D18"/>
    <w:rsid w:val="00622F0B"/>
    <w:rsid w:val="00624361"/>
    <w:rsid w:val="0062482B"/>
    <w:rsid w:val="006258EB"/>
    <w:rsid w:val="0062657A"/>
    <w:rsid w:val="00626C8B"/>
    <w:rsid w:val="0062753A"/>
    <w:rsid w:val="006277AE"/>
    <w:rsid w:val="00630976"/>
    <w:rsid w:val="0063237F"/>
    <w:rsid w:val="00633A88"/>
    <w:rsid w:val="006366E9"/>
    <w:rsid w:val="006368C7"/>
    <w:rsid w:val="00637D2C"/>
    <w:rsid w:val="00641C46"/>
    <w:rsid w:val="00641C68"/>
    <w:rsid w:val="00641CF7"/>
    <w:rsid w:val="00642C50"/>
    <w:rsid w:val="006430B7"/>
    <w:rsid w:val="006444F6"/>
    <w:rsid w:val="0064465A"/>
    <w:rsid w:val="00644AAB"/>
    <w:rsid w:val="006451F9"/>
    <w:rsid w:val="00645F4C"/>
    <w:rsid w:val="006465D2"/>
    <w:rsid w:val="00646FD1"/>
    <w:rsid w:val="00650E21"/>
    <w:rsid w:val="00651474"/>
    <w:rsid w:val="00652156"/>
    <w:rsid w:val="006530FC"/>
    <w:rsid w:val="006531EA"/>
    <w:rsid w:val="006540B7"/>
    <w:rsid w:val="006544F9"/>
    <w:rsid w:val="006551CB"/>
    <w:rsid w:val="00655B90"/>
    <w:rsid w:val="00656624"/>
    <w:rsid w:val="006572E3"/>
    <w:rsid w:val="0066301A"/>
    <w:rsid w:val="00663A7E"/>
    <w:rsid w:val="00666520"/>
    <w:rsid w:val="006669E8"/>
    <w:rsid w:val="00667382"/>
    <w:rsid w:val="00667971"/>
    <w:rsid w:val="00667B1F"/>
    <w:rsid w:val="00671423"/>
    <w:rsid w:val="00671677"/>
    <w:rsid w:val="00673C0C"/>
    <w:rsid w:val="00674582"/>
    <w:rsid w:val="006745EE"/>
    <w:rsid w:val="0067584E"/>
    <w:rsid w:val="00680DE4"/>
    <w:rsid w:val="00680FC1"/>
    <w:rsid w:val="0068489C"/>
    <w:rsid w:val="00685492"/>
    <w:rsid w:val="00685909"/>
    <w:rsid w:val="00685E75"/>
    <w:rsid w:val="00687561"/>
    <w:rsid w:val="00687E94"/>
    <w:rsid w:val="00687F75"/>
    <w:rsid w:val="00691034"/>
    <w:rsid w:val="00691BD6"/>
    <w:rsid w:val="00691C3A"/>
    <w:rsid w:val="0069359E"/>
    <w:rsid w:val="00693B1E"/>
    <w:rsid w:val="00693DFB"/>
    <w:rsid w:val="0069447F"/>
    <w:rsid w:val="00695527"/>
    <w:rsid w:val="006973E4"/>
    <w:rsid w:val="006A25B8"/>
    <w:rsid w:val="006A2C3D"/>
    <w:rsid w:val="006A482D"/>
    <w:rsid w:val="006A496E"/>
    <w:rsid w:val="006A5A7E"/>
    <w:rsid w:val="006A7E1A"/>
    <w:rsid w:val="006B1017"/>
    <w:rsid w:val="006B1A33"/>
    <w:rsid w:val="006B1B2E"/>
    <w:rsid w:val="006B1E41"/>
    <w:rsid w:val="006B20A6"/>
    <w:rsid w:val="006B2594"/>
    <w:rsid w:val="006B2F1A"/>
    <w:rsid w:val="006B3863"/>
    <w:rsid w:val="006B42D6"/>
    <w:rsid w:val="006B4661"/>
    <w:rsid w:val="006B468A"/>
    <w:rsid w:val="006B5D9E"/>
    <w:rsid w:val="006B5F86"/>
    <w:rsid w:val="006B6C4D"/>
    <w:rsid w:val="006B7705"/>
    <w:rsid w:val="006C05A7"/>
    <w:rsid w:val="006C1461"/>
    <w:rsid w:val="006C158A"/>
    <w:rsid w:val="006C2E1F"/>
    <w:rsid w:val="006C3890"/>
    <w:rsid w:val="006C508A"/>
    <w:rsid w:val="006C595A"/>
    <w:rsid w:val="006C59A6"/>
    <w:rsid w:val="006C5B10"/>
    <w:rsid w:val="006C6413"/>
    <w:rsid w:val="006C6679"/>
    <w:rsid w:val="006C6CB7"/>
    <w:rsid w:val="006C6F49"/>
    <w:rsid w:val="006D04ED"/>
    <w:rsid w:val="006D0524"/>
    <w:rsid w:val="006D0FC3"/>
    <w:rsid w:val="006D19DB"/>
    <w:rsid w:val="006D1C1A"/>
    <w:rsid w:val="006D23D3"/>
    <w:rsid w:val="006D2DE4"/>
    <w:rsid w:val="006D43A7"/>
    <w:rsid w:val="006D5B7F"/>
    <w:rsid w:val="006D6EEC"/>
    <w:rsid w:val="006D71CD"/>
    <w:rsid w:val="006E0115"/>
    <w:rsid w:val="006E0198"/>
    <w:rsid w:val="006E2974"/>
    <w:rsid w:val="006E3DA2"/>
    <w:rsid w:val="006E449F"/>
    <w:rsid w:val="006E5F42"/>
    <w:rsid w:val="006E6600"/>
    <w:rsid w:val="006E68A8"/>
    <w:rsid w:val="006E7E7B"/>
    <w:rsid w:val="006E7EE6"/>
    <w:rsid w:val="006F0852"/>
    <w:rsid w:val="006F26E6"/>
    <w:rsid w:val="006F2E4E"/>
    <w:rsid w:val="006F463A"/>
    <w:rsid w:val="006F51B7"/>
    <w:rsid w:val="006F53D0"/>
    <w:rsid w:val="006F700E"/>
    <w:rsid w:val="006F7572"/>
    <w:rsid w:val="006F75FF"/>
    <w:rsid w:val="00700213"/>
    <w:rsid w:val="00700971"/>
    <w:rsid w:val="00702840"/>
    <w:rsid w:val="00702EA7"/>
    <w:rsid w:val="0070312D"/>
    <w:rsid w:val="00703188"/>
    <w:rsid w:val="007034F6"/>
    <w:rsid w:val="0070359A"/>
    <w:rsid w:val="0070516C"/>
    <w:rsid w:val="00705A2E"/>
    <w:rsid w:val="0070721D"/>
    <w:rsid w:val="00707EDD"/>
    <w:rsid w:val="0071006A"/>
    <w:rsid w:val="00710BBA"/>
    <w:rsid w:val="00711170"/>
    <w:rsid w:val="007133CE"/>
    <w:rsid w:val="00714E73"/>
    <w:rsid w:val="0071590B"/>
    <w:rsid w:val="00715E9E"/>
    <w:rsid w:val="007179EC"/>
    <w:rsid w:val="00721A66"/>
    <w:rsid w:val="00722097"/>
    <w:rsid w:val="007221F1"/>
    <w:rsid w:val="0072232C"/>
    <w:rsid w:val="00722473"/>
    <w:rsid w:val="00722C7F"/>
    <w:rsid w:val="00723F61"/>
    <w:rsid w:val="00724068"/>
    <w:rsid w:val="00724597"/>
    <w:rsid w:val="00724C06"/>
    <w:rsid w:val="0072527E"/>
    <w:rsid w:val="00725437"/>
    <w:rsid w:val="00725BC4"/>
    <w:rsid w:val="00726C99"/>
    <w:rsid w:val="00730419"/>
    <w:rsid w:val="007306A1"/>
    <w:rsid w:val="0073163A"/>
    <w:rsid w:val="00731646"/>
    <w:rsid w:val="007319DE"/>
    <w:rsid w:val="00733653"/>
    <w:rsid w:val="00734013"/>
    <w:rsid w:val="007348E3"/>
    <w:rsid w:val="00734EB1"/>
    <w:rsid w:val="00736C03"/>
    <w:rsid w:val="00736CDD"/>
    <w:rsid w:val="0073708E"/>
    <w:rsid w:val="00737556"/>
    <w:rsid w:val="00737F6B"/>
    <w:rsid w:val="007418BD"/>
    <w:rsid w:val="00743B4A"/>
    <w:rsid w:val="007441AA"/>
    <w:rsid w:val="00744412"/>
    <w:rsid w:val="00745729"/>
    <w:rsid w:val="00746733"/>
    <w:rsid w:val="00746A48"/>
    <w:rsid w:val="00746E74"/>
    <w:rsid w:val="00747405"/>
    <w:rsid w:val="00747F67"/>
    <w:rsid w:val="0075273D"/>
    <w:rsid w:val="00752EFD"/>
    <w:rsid w:val="00756CB3"/>
    <w:rsid w:val="0075712C"/>
    <w:rsid w:val="00760512"/>
    <w:rsid w:val="00763279"/>
    <w:rsid w:val="007634A1"/>
    <w:rsid w:val="00764CD3"/>
    <w:rsid w:val="00765C4A"/>
    <w:rsid w:val="007663A3"/>
    <w:rsid w:val="007665AA"/>
    <w:rsid w:val="007669E7"/>
    <w:rsid w:val="0076752A"/>
    <w:rsid w:val="00767825"/>
    <w:rsid w:val="00770A9C"/>
    <w:rsid w:val="00770B15"/>
    <w:rsid w:val="00771712"/>
    <w:rsid w:val="00771C80"/>
    <w:rsid w:val="007742CC"/>
    <w:rsid w:val="007749F9"/>
    <w:rsid w:val="00774D13"/>
    <w:rsid w:val="007762A0"/>
    <w:rsid w:val="00781EE7"/>
    <w:rsid w:val="007823C3"/>
    <w:rsid w:val="0078271A"/>
    <w:rsid w:val="00782E38"/>
    <w:rsid w:val="00783250"/>
    <w:rsid w:val="00783E17"/>
    <w:rsid w:val="007855F1"/>
    <w:rsid w:val="00785960"/>
    <w:rsid w:val="00786BFA"/>
    <w:rsid w:val="00786E73"/>
    <w:rsid w:val="00791249"/>
    <w:rsid w:val="00791335"/>
    <w:rsid w:val="00792BA8"/>
    <w:rsid w:val="00792F5C"/>
    <w:rsid w:val="00795182"/>
    <w:rsid w:val="00795A48"/>
    <w:rsid w:val="007965EA"/>
    <w:rsid w:val="00796973"/>
    <w:rsid w:val="00797860"/>
    <w:rsid w:val="0079791E"/>
    <w:rsid w:val="00797F37"/>
    <w:rsid w:val="007A02DF"/>
    <w:rsid w:val="007A099D"/>
    <w:rsid w:val="007A0B85"/>
    <w:rsid w:val="007A22F8"/>
    <w:rsid w:val="007A3C7C"/>
    <w:rsid w:val="007A4A93"/>
    <w:rsid w:val="007A61D4"/>
    <w:rsid w:val="007A6700"/>
    <w:rsid w:val="007A7692"/>
    <w:rsid w:val="007B03BD"/>
    <w:rsid w:val="007B0756"/>
    <w:rsid w:val="007B1AD2"/>
    <w:rsid w:val="007B375C"/>
    <w:rsid w:val="007B5650"/>
    <w:rsid w:val="007B5DDE"/>
    <w:rsid w:val="007B66AE"/>
    <w:rsid w:val="007B7207"/>
    <w:rsid w:val="007C0C48"/>
    <w:rsid w:val="007C0EA1"/>
    <w:rsid w:val="007C216E"/>
    <w:rsid w:val="007C3041"/>
    <w:rsid w:val="007C3278"/>
    <w:rsid w:val="007C3D87"/>
    <w:rsid w:val="007C4351"/>
    <w:rsid w:val="007C4B35"/>
    <w:rsid w:val="007C519B"/>
    <w:rsid w:val="007C5B84"/>
    <w:rsid w:val="007C6171"/>
    <w:rsid w:val="007C6F68"/>
    <w:rsid w:val="007C75C0"/>
    <w:rsid w:val="007C7B20"/>
    <w:rsid w:val="007D09F0"/>
    <w:rsid w:val="007D70E2"/>
    <w:rsid w:val="007D77F5"/>
    <w:rsid w:val="007D7DFB"/>
    <w:rsid w:val="007E04E0"/>
    <w:rsid w:val="007E113A"/>
    <w:rsid w:val="007E152C"/>
    <w:rsid w:val="007E18A6"/>
    <w:rsid w:val="007E32C9"/>
    <w:rsid w:val="007E3D9E"/>
    <w:rsid w:val="007E46F4"/>
    <w:rsid w:val="007E49F3"/>
    <w:rsid w:val="007E7797"/>
    <w:rsid w:val="007F257C"/>
    <w:rsid w:val="007F4E0D"/>
    <w:rsid w:val="007F50F8"/>
    <w:rsid w:val="007F579D"/>
    <w:rsid w:val="007F5B94"/>
    <w:rsid w:val="00801E14"/>
    <w:rsid w:val="00801E9D"/>
    <w:rsid w:val="008041BF"/>
    <w:rsid w:val="008046E0"/>
    <w:rsid w:val="00804C1F"/>
    <w:rsid w:val="0080684D"/>
    <w:rsid w:val="00807376"/>
    <w:rsid w:val="008074D9"/>
    <w:rsid w:val="008107A6"/>
    <w:rsid w:val="00810E96"/>
    <w:rsid w:val="008112D6"/>
    <w:rsid w:val="00812840"/>
    <w:rsid w:val="00814B5A"/>
    <w:rsid w:val="00817847"/>
    <w:rsid w:val="00817A2C"/>
    <w:rsid w:val="00817D3B"/>
    <w:rsid w:val="00820EFD"/>
    <w:rsid w:val="00821426"/>
    <w:rsid w:val="00821521"/>
    <w:rsid w:val="0082155E"/>
    <w:rsid w:val="00821D80"/>
    <w:rsid w:val="00822173"/>
    <w:rsid w:val="00822AEB"/>
    <w:rsid w:val="00822DC2"/>
    <w:rsid w:val="00822EF4"/>
    <w:rsid w:val="00824F87"/>
    <w:rsid w:val="00824FA8"/>
    <w:rsid w:val="00826915"/>
    <w:rsid w:val="008274C5"/>
    <w:rsid w:val="008308B5"/>
    <w:rsid w:val="00830F4C"/>
    <w:rsid w:val="0083149A"/>
    <w:rsid w:val="00831DA3"/>
    <w:rsid w:val="00832AA4"/>
    <w:rsid w:val="00832E74"/>
    <w:rsid w:val="00835C9A"/>
    <w:rsid w:val="008402FA"/>
    <w:rsid w:val="00840756"/>
    <w:rsid w:val="00841004"/>
    <w:rsid w:val="00841305"/>
    <w:rsid w:val="00841C85"/>
    <w:rsid w:val="00841FFC"/>
    <w:rsid w:val="008446B7"/>
    <w:rsid w:val="0084629E"/>
    <w:rsid w:val="00846A2A"/>
    <w:rsid w:val="00846E18"/>
    <w:rsid w:val="00846EAA"/>
    <w:rsid w:val="0084748D"/>
    <w:rsid w:val="00850C5C"/>
    <w:rsid w:val="00851DCE"/>
    <w:rsid w:val="00852213"/>
    <w:rsid w:val="00854CDA"/>
    <w:rsid w:val="00855695"/>
    <w:rsid w:val="008577DB"/>
    <w:rsid w:val="00857AA7"/>
    <w:rsid w:val="00857D01"/>
    <w:rsid w:val="008633E2"/>
    <w:rsid w:val="008635EE"/>
    <w:rsid w:val="00863882"/>
    <w:rsid w:val="008641D9"/>
    <w:rsid w:val="0086585E"/>
    <w:rsid w:val="0086591B"/>
    <w:rsid w:val="00865F0B"/>
    <w:rsid w:val="00866CA9"/>
    <w:rsid w:val="00866DCA"/>
    <w:rsid w:val="00867621"/>
    <w:rsid w:val="00870C6D"/>
    <w:rsid w:val="0087475B"/>
    <w:rsid w:val="00875F1E"/>
    <w:rsid w:val="00877C7A"/>
    <w:rsid w:val="00880713"/>
    <w:rsid w:val="00880BDC"/>
    <w:rsid w:val="00880C3B"/>
    <w:rsid w:val="00881E7C"/>
    <w:rsid w:val="008828B5"/>
    <w:rsid w:val="00884FD4"/>
    <w:rsid w:val="00885040"/>
    <w:rsid w:val="00885BAF"/>
    <w:rsid w:val="008867B6"/>
    <w:rsid w:val="00887CB3"/>
    <w:rsid w:val="00892173"/>
    <w:rsid w:val="00892B2F"/>
    <w:rsid w:val="00893D30"/>
    <w:rsid w:val="008946DF"/>
    <w:rsid w:val="008950F0"/>
    <w:rsid w:val="00896425"/>
    <w:rsid w:val="0089658D"/>
    <w:rsid w:val="008A05CC"/>
    <w:rsid w:val="008A18C2"/>
    <w:rsid w:val="008A1AFC"/>
    <w:rsid w:val="008A3729"/>
    <w:rsid w:val="008A3DDE"/>
    <w:rsid w:val="008A43FE"/>
    <w:rsid w:val="008A4F55"/>
    <w:rsid w:val="008A54ED"/>
    <w:rsid w:val="008A5F75"/>
    <w:rsid w:val="008A6B94"/>
    <w:rsid w:val="008A767E"/>
    <w:rsid w:val="008B00B8"/>
    <w:rsid w:val="008B0E5D"/>
    <w:rsid w:val="008B1894"/>
    <w:rsid w:val="008B2D12"/>
    <w:rsid w:val="008B3217"/>
    <w:rsid w:val="008B393A"/>
    <w:rsid w:val="008B4B52"/>
    <w:rsid w:val="008B4F42"/>
    <w:rsid w:val="008B7E78"/>
    <w:rsid w:val="008B7F33"/>
    <w:rsid w:val="008C0A70"/>
    <w:rsid w:val="008C0C71"/>
    <w:rsid w:val="008C0D79"/>
    <w:rsid w:val="008C0E83"/>
    <w:rsid w:val="008C13AA"/>
    <w:rsid w:val="008C13E0"/>
    <w:rsid w:val="008C21DE"/>
    <w:rsid w:val="008C257E"/>
    <w:rsid w:val="008C2B5A"/>
    <w:rsid w:val="008C444B"/>
    <w:rsid w:val="008C655D"/>
    <w:rsid w:val="008D00D9"/>
    <w:rsid w:val="008D15FC"/>
    <w:rsid w:val="008D1D81"/>
    <w:rsid w:val="008D2879"/>
    <w:rsid w:val="008D486C"/>
    <w:rsid w:val="008D5711"/>
    <w:rsid w:val="008D5F29"/>
    <w:rsid w:val="008D6680"/>
    <w:rsid w:val="008D79FD"/>
    <w:rsid w:val="008E1781"/>
    <w:rsid w:val="008E20F4"/>
    <w:rsid w:val="008E2484"/>
    <w:rsid w:val="008E281D"/>
    <w:rsid w:val="008E28A8"/>
    <w:rsid w:val="008E33F9"/>
    <w:rsid w:val="008E425D"/>
    <w:rsid w:val="008E42D8"/>
    <w:rsid w:val="008E4E45"/>
    <w:rsid w:val="008E5C63"/>
    <w:rsid w:val="008E756B"/>
    <w:rsid w:val="008E785E"/>
    <w:rsid w:val="008F0110"/>
    <w:rsid w:val="008F30C1"/>
    <w:rsid w:val="008F3C57"/>
    <w:rsid w:val="008F4DE9"/>
    <w:rsid w:val="008F514D"/>
    <w:rsid w:val="008F5B80"/>
    <w:rsid w:val="008F5BEF"/>
    <w:rsid w:val="008F6128"/>
    <w:rsid w:val="008F6972"/>
    <w:rsid w:val="008F7BDF"/>
    <w:rsid w:val="008F7BF4"/>
    <w:rsid w:val="008F7EE3"/>
    <w:rsid w:val="0090078F"/>
    <w:rsid w:val="0090184E"/>
    <w:rsid w:val="0090191B"/>
    <w:rsid w:val="00902DE0"/>
    <w:rsid w:val="00903A6D"/>
    <w:rsid w:val="00904395"/>
    <w:rsid w:val="00905287"/>
    <w:rsid w:val="00906168"/>
    <w:rsid w:val="009065E1"/>
    <w:rsid w:val="009073AA"/>
    <w:rsid w:val="00911F92"/>
    <w:rsid w:val="009132C1"/>
    <w:rsid w:val="00913630"/>
    <w:rsid w:val="009147F9"/>
    <w:rsid w:val="00915EE5"/>
    <w:rsid w:val="0091648A"/>
    <w:rsid w:val="00920BAC"/>
    <w:rsid w:val="00920DD2"/>
    <w:rsid w:val="00923CA3"/>
    <w:rsid w:val="009240A1"/>
    <w:rsid w:val="00924454"/>
    <w:rsid w:val="00924813"/>
    <w:rsid w:val="00926035"/>
    <w:rsid w:val="00927230"/>
    <w:rsid w:val="009273D0"/>
    <w:rsid w:val="00930197"/>
    <w:rsid w:val="009328F6"/>
    <w:rsid w:val="00934811"/>
    <w:rsid w:val="009356C9"/>
    <w:rsid w:val="00936EFA"/>
    <w:rsid w:val="009371FA"/>
    <w:rsid w:val="00940CB9"/>
    <w:rsid w:val="009416CB"/>
    <w:rsid w:val="00941B31"/>
    <w:rsid w:val="0094269F"/>
    <w:rsid w:val="00943116"/>
    <w:rsid w:val="009441E1"/>
    <w:rsid w:val="009447C7"/>
    <w:rsid w:val="00947738"/>
    <w:rsid w:val="00951737"/>
    <w:rsid w:val="009519DE"/>
    <w:rsid w:val="00952756"/>
    <w:rsid w:val="00953A14"/>
    <w:rsid w:val="009543F5"/>
    <w:rsid w:val="00954E98"/>
    <w:rsid w:val="0096048E"/>
    <w:rsid w:val="00961328"/>
    <w:rsid w:val="00962646"/>
    <w:rsid w:val="00962F1F"/>
    <w:rsid w:val="00964453"/>
    <w:rsid w:val="00964785"/>
    <w:rsid w:val="0096614C"/>
    <w:rsid w:val="00966ADD"/>
    <w:rsid w:val="00967116"/>
    <w:rsid w:val="00967457"/>
    <w:rsid w:val="00972A46"/>
    <w:rsid w:val="00972D26"/>
    <w:rsid w:val="00974194"/>
    <w:rsid w:val="00974935"/>
    <w:rsid w:val="00975090"/>
    <w:rsid w:val="009764CC"/>
    <w:rsid w:val="00980A27"/>
    <w:rsid w:val="00982A28"/>
    <w:rsid w:val="00983617"/>
    <w:rsid w:val="00983CD8"/>
    <w:rsid w:val="00984224"/>
    <w:rsid w:val="009861F6"/>
    <w:rsid w:val="00987569"/>
    <w:rsid w:val="009917BD"/>
    <w:rsid w:val="00993772"/>
    <w:rsid w:val="00993A3F"/>
    <w:rsid w:val="0099440C"/>
    <w:rsid w:val="009945D3"/>
    <w:rsid w:val="00995673"/>
    <w:rsid w:val="00995A4D"/>
    <w:rsid w:val="00996035"/>
    <w:rsid w:val="00996FBD"/>
    <w:rsid w:val="0099722F"/>
    <w:rsid w:val="009A13AD"/>
    <w:rsid w:val="009A3193"/>
    <w:rsid w:val="009A38A4"/>
    <w:rsid w:val="009A3B30"/>
    <w:rsid w:val="009A436F"/>
    <w:rsid w:val="009A599C"/>
    <w:rsid w:val="009A5AF3"/>
    <w:rsid w:val="009A5BEB"/>
    <w:rsid w:val="009A6360"/>
    <w:rsid w:val="009A66A8"/>
    <w:rsid w:val="009A7C62"/>
    <w:rsid w:val="009B0EEF"/>
    <w:rsid w:val="009B1602"/>
    <w:rsid w:val="009B185E"/>
    <w:rsid w:val="009B2D95"/>
    <w:rsid w:val="009B3268"/>
    <w:rsid w:val="009B3B8A"/>
    <w:rsid w:val="009B4A58"/>
    <w:rsid w:val="009B74F1"/>
    <w:rsid w:val="009B78CC"/>
    <w:rsid w:val="009B7A1D"/>
    <w:rsid w:val="009C00C9"/>
    <w:rsid w:val="009C016D"/>
    <w:rsid w:val="009C095E"/>
    <w:rsid w:val="009C1045"/>
    <w:rsid w:val="009C1429"/>
    <w:rsid w:val="009C162F"/>
    <w:rsid w:val="009C19A1"/>
    <w:rsid w:val="009C2D62"/>
    <w:rsid w:val="009C3FFA"/>
    <w:rsid w:val="009C5393"/>
    <w:rsid w:val="009C5E0A"/>
    <w:rsid w:val="009C60FF"/>
    <w:rsid w:val="009C6AE6"/>
    <w:rsid w:val="009C6B26"/>
    <w:rsid w:val="009C6F2A"/>
    <w:rsid w:val="009D0124"/>
    <w:rsid w:val="009D29AD"/>
    <w:rsid w:val="009D41CD"/>
    <w:rsid w:val="009D48C4"/>
    <w:rsid w:val="009D744D"/>
    <w:rsid w:val="009D79B1"/>
    <w:rsid w:val="009D7BA8"/>
    <w:rsid w:val="009E144A"/>
    <w:rsid w:val="009E4D84"/>
    <w:rsid w:val="009E4F69"/>
    <w:rsid w:val="009E5528"/>
    <w:rsid w:val="009E5593"/>
    <w:rsid w:val="009E7677"/>
    <w:rsid w:val="009E7956"/>
    <w:rsid w:val="009F0221"/>
    <w:rsid w:val="009F03AA"/>
    <w:rsid w:val="009F0CC2"/>
    <w:rsid w:val="009F21F9"/>
    <w:rsid w:val="009F2A27"/>
    <w:rsid w:val="009F3A3C"/>
    <w:rsid w:val="009F420D"/>
    <w:rsid w:val="009F7E7E"/>
    <w:rsid w:val="00A000A6"/>
    <w:rsid w:val="00A04C5A"/>
    <w:rsid w:val="00A05552"/>
    <w:rsid w:val="00A10DFF"/>
    <w:rsid w:val="00A13025"/>
    <w:rsid w:val="00A14D65"/>
    <w:rsid w:val="00A200FC"/>
    <w:rsid w:val="00A214DE"/>
    <w:rsid w:val="00A21FD3"/>
    <w:rsid w:val="00A24F2D"/>
    <w:rsid w:val="00A25B1E"/>
    <w:rsid w:val="00A25C05"/>
    <w:rsid w:val="00A26172"/>
    <w:rsid w:val="00A2662D"/>
    <w:rsid w:val="00A2664F"/>
    <w:rsid w:val="00A300A3"/>
    <w:rsid w:val="00A31162"/>
    <w:rsid w:val="00A3414C"/>
    <w:rsid w:val="00A345BC"/>
    <w:rsid w:val="00A36BC3"/>
    <w:rsid w:val="00A37FAD"/>
    <w:rsid w:val="00A41E57"/>
    <w:rsid w:val="00A442CA"/>
    <w:rsid w:val="00A44629"/>
    <w:rsid w:val="00A45624"/>
    <w:rsid w:val="00A4572F"/>
    <w:rsid w:val="00A45B40"/>
    <w:rsid w:val="00A463A5"/>
    <w:rsid w:val="00A5027D"/>
    <w:rsid w:val="00A50298"/>
    <w:rsid w:val="00A510C6"/>
    <w:rsid w:val="00A529B0"/>
    <w:rsid w:val="00A536B2"/>
    <w:rsid w:val="00A56A7B"/>
    <w:rsid w:val="00A57B94"/>
    <w:rsid w:val="00A60073"/>
    <w:rsid w:val="00A646D2"/>
    <w:rsid w:val="00A708E4"/>
    <w:rsid w:val="00A70DC0"/>
    <w:rsid w:val="00A70F05"/>
    <w:rsid w:val="00A71F90"/>
    <w:rsid w:val="00A71FE9"/>
    <w:rsid w:val="00A74075"/>
    <w:rsid w:val="00A74347"/>
    <w:rsid w:val="00A748D9"/>
    <w:rsid w:val="00A74AC2"/>
    <w:rsid w:val="00A766D3"/>
    <w:rsid w:val="00A76F52"/>
    <w:rsid w:val="00A7710C"/>
    <w:rsid w:val="00A772ED"/>
    <w:rsid w:val="00A775F4"/>
    <w:rsid w:val="00A80740"/>
    <w:rsid w:val="00A818D9"/>
    <w:rsid w:val="00A82E65"/>
    <w:rsid w:val="00A832B6"/>
    <w:rsid w:val="00A833CC"/>
    <w:rsid w:val="00A83611"/>
    <w:rsid w:val="00A84FFA"/>
    <w:rsid w:val="00A8728E"/>
    <w:rsid w:val="00A91E76"/>
    <w:rsid w:val="00A923E1"/>
    <w:rsid w:val="00A92D2D"/>
    <w:rsid w:val="00A939C8"/>
    <w:rsid w:val="00A93EC8"/>
    <w:rsid w:val="00A94021"/>
    <w:rsid w:val="00A945FC"/>
    <w:rsid w:val="00A94C4A"/>
    <w:rsid w:val="00A94CAA"/>
    <w:rsid w:val="00A957DA"/>
    <w:rsid w:val="00A95F93"/>
    <w:rsid w:val="00A97F47"/>
    <w:rsid w:val="00AA03F4"/>
    <w:rsid w:val="00AA08FB"/>
    <w:rsid w:val="00AA2B7E"/>
    <w:rsid w:val="00AA30AB"/>
    <w:rsid w:val="00AA38B3"/>
    <w:rsid w:val="00AA3A62"/>
    <w:rsid w:val="00AA4A90"/>
    <w:rsid w:val="00AA4B6B"/>
    <w:rsid w:val="00AA7D18"/>
    <w:rsid w:val="00AA7F61"/>
    <w:rsid w:val="00AB08CC"/>
    <w:rsid w:val="00AB1120"/>
    <w:rsid w:val="00AB1B01"/>
    <w:rsid w:val="00AB2224"/>
    <w:rsid w:val="00AB3C05"/>
    <w:rsid w:val="00AB52C1"/>
    <w:rsid w:val="00AB5681"/>
    <w:rsid w:val="00AB5D57"/>
    <w:rsid w:val="00AB6F6C"/>
    <w:rsid w:val="00AC0EE1"/>
    <w:rsid w:val="00AC52B7"/>
    <w:rsid w:val="00AC6345"/>
    <w:rsid w:val="00AC726C"/>
    <w:rsid w:val="00AC7873"/>
    <w:rsid w:val="00AC79D5"/>
    <w:rsid w:val="00AD05BA"/>
    <w:rsid w:val="00AD1A8E"/>
    <w:rsid w:val="00AD3CA1"/>
    <w:rsid w:val="00AD42BF"/>
    <w:rsid w:val="00AD5352"/>
    <w:rsid w:val="00AD6C52"/>
    <w:rsid w:val="00AD7C10"/>
    <w:rsid w:val="00AE25FE"/>
    <w:rsid w:val="00AE26C7"/>
    <w:rsid w:val="00AE3D02"/>
    <w:rsid w:val="00AE43C2"/>
    <w:rsid w:val="00AE470B"/>
    <w:rsid w:val="00AE4789"/>
    <w:rsid w:val="00AE547A"/>
    <w:rsid w:val="00AE560B"/>
    <w:rsid w:val="00AE6D89"/>
    <w:rsid w:val="00AF3624"/>
    <w:rsid w:val="00AF449F"/>
    <w:rsid w:val="00AF4D88"/>
    <w:rsid w:val="00AF4ED4"/>
    <w:rsid w:val="00AF5D22"/>
    <w:rsid w:val="00AF6549"/>
    <w:rsid w:val="00AF7976"/>
    <w:rsid w:val="00AF7DA0"/>
    <w:rsid w:val="00B001C6"/>
    <w:rsid w:val="00B00ACC"/>
    <w:rsid w:val="00B017DA"/>
    <w:rsid w:val="00B01A13"/>
    <w:rsid w:val="00B029CC"/>
    <w:rsid w:val="00B0329D"/>
    <w:rsid w:val="00B035EB"/>
    <w:rsid w:val="00B04BDB"/>
    <w:rsid w:val="00B05774"/>
    <w:rsid w:val="00B05860"/>
    <w:rsid w:val="00B05885"/>
    <w:rsid w:val="00B05DF7"/>
    <w:rsid w:val="00B0742A"/>
    <w:rsid w:val="00B106FC"/>
    <w:rsid w:val="00B1134B"/>
    <w:rsid w:val="00B11600"/>
    <w:rsid w:val="00B14E82"/>
    <w:rsid w:val="00B173F6"/>
    <w:rsid w:val="00B178B0"/>
    <w:rsid w:val="00B20743"/>
    <w:rsid w:val="00B20951"/>
    <w:rsid w:val="00B20CB5"/>
    <w:rsid w:val="00B2174B"/>
    <w:rsid w:val="00B21D15"/>
    <w:rsid w:val="00B21D5C"/>
    <w:rsid w:val="00B226D8"/>
    <w:rsid w:val="00B23BC7"/>
    <w:rsid w:val="00B23BC8"/>
    <w:rsid w:val="00B24C7E"/>
    <w:rsid w:val="00B25D36"/>
    <w:rsid w:val="00B27998"/>
    <w:rsid w:val="00B30722"/>
    <w:rsid w:val="00B31ADA"/>
    <w:rsid w:val="00B31FB2"/>
    <w:rsid w:val="00B3340B"/>
    <w:rsid w:val="00B340CB"/>
    <w:rsid w:val="00B36B70"/>
    <w:rsid w:val="00B37B54"/>
    <w:rsid w:val="00B400E9"/>
    <w:rsid w:val="00B40F1A"/>
    <w:rsid w:val="00B418D8"/>
    <w:rsid w:val="00B43776"/>
    <w:rsid w:val="00B45D2C"/>
    <w:rsid w:val="00B461FA"/>
    <w:rsid w:val="00B467F1"/>
    <w:rsid w:val="00B47C34"/>
    <w:rsid w:val="00B50745"/>
    <w:rsid w:val="00B50ABB"/>
    <w:rsid w:val="00B51495"/>
    <w:rsid w:val="00B52C12"/>
    <w:rsid w:val="00B53813"/>
    <w:rsid w:val="00B5447C"/>
    <w:rsid w:val="00B54B3A"/>
    <w:rsid w:val="00B56443"/>
    <w:rsid w:val="00B57EA7"/>
    <w:rsid w:val="00B57EB2"/>
    <w:rsid w:val="00B6058A"/>
    <w:rsid w:val="00B60C45"/>
    <w:rsid w:val="00B67689"/>
    <w:rsid w:val="00B67760"/>
    <w:rsid w:val="00B7045D"/>
    <w:rsid w:val="00B707C6"/>
    <w:rsid w:val="00B72E48"/>
    <w:rsid w:val="00B73D04"/>
    <w:rsid w:val="00B74995"/>
    <w:rsid w:val="00B75264"/>
    <w:rsid w:val="00B75803"/>
    <w:rsid w:val="00B76A69"/>
    <w:rsid w:val="00B80340"/>
    <w:rsid w:val="00B81022"/>
    <w:rsid w:val="00B81BCA"/>
    <w:rsid w:val="00B81EDB"/>
    <w:rsid w:val="00B8286F"/>
    <w:rsid w:val="00B8336B"/>
    <w:rsid w:val="00B84011"/>
    <w:rsid w:val="00B84450"/>
    <w:rsid w:val="00B844BE"/>
    <w:rsid w:val="00B8754D"/>
    <w:rsid w:val="00B875A0"/>
    <w:rsid w:val="00B87F7D"/>
    <w:rsid w:val="00B90CBA"/>
    <w:rsid w:val="00B92685"/>
    <w:rsid w:val="00B92CD4"/>
    <w:rsid w:val="00B9446A"/>
    <w:rsid w:val="00B9549B"/>
    <w:rsid w:val="00B96732"/>
    <w:rsid w:val="00B96ECF"/>
    <w:rsid w:val="00B971CD"/>
    <w:rsid w:val="00B973CE"/>
    <w:rsid w:val="00BA05D4"/>
    <w:rsid w:val="00BA0928"/>
    <w:rsid w:val="00BA234B"/>
    <w:rsid w:val="00BB076B"/>
    <w:rsid w:val="00BB0A6C"/>
    <w:rsid w:val="00BB109D"/>
    <w:rsid w:val="00BB3DAD"/>
    <w:rsid w:val="00BB4A3A"/>
    <w:rsid w:val="00BB5BE5"/>
    <w:rsid w:val="00BB73B4"/>
    <w:rsid w:val="00BB79A7"/>
    <w:rsid w:val="00BC1C72"/>
    <w:rsid w:val="00BC426E"/>
    <w:rsid w:val="00BC5B01"/>
    <w:rsid w:val="00BC5DF2"/>
    <w:rsid w:val="00BC619D"/>
    <w:rsid w:val="00BD04FC"/>
    <w:rsid w:val="00BD05F0"/>
    <w:rsid w:val="00BD083C"/>
    <w:rsid w:val="00BD0D86"/>
    <w:rsid w:val="00BD1002"/>
    <w:rsid w:val="00BD1D36"/>
    <w:rsid w:val="00BD1FC8"/>
    <w:rsid w:val="00BD3C53"/>
    <w:rsid w:val="00BD4096"/>
    <w:rsid w:val="00BD6D87"/>
    <w:rsid w:val="00BD74C6"/>
    <w:rsid w:val="00BD7551"/>
    <w:rsid w:val="00BE31DC"/>
    <w:rsid w:val="00BE32C6"/>
    <w:rsid w:val="00BE3423"/>
    <w:rsid w:val="00BE391B"/>
    <w:rsid w:val="00BE3F53"/>
    <w:rsid w:val="00BE41BA"/>
    <w:rsid w:val="00BE463F"/>
    <w:rsid w:val="00BE7663"/>
    <w:rsid w:val="00BE78F6"/>
    <w:rsid w:val="00BF08F8"/>
    <w:rsid w:val="00BF19AB"/>
    <w:rsid w:val="00BF1C0F"/>
    <w:rsid w:val="00BF2072"/>
    <w:rsid w:val="00BF249E"/>
    <w:rsid w:val="00BF48A4"/>
    <w:rsid w:val="00BF6B3F"/>
    <w:rsid w:val="00C00425"/>
    <w:rsid w:val="00C00A07"/>
    <w:rsid w:val="00C01117"/>
    <w:rsid w:val="00C05ABB"/>
    <w:rsid w:val="00C05E5D"/>
    <w:rsid w:val="00C065D4"/>
    <w:rsid w:val="00C06941"/>
    <w:rsid w:val="00C07B35"/>
    <w:rsid w:val="00C10CF8"/>
    <w:rsid w:val="00C116D8"/>
    <w:rsid w:val="00C12637"/>
    <w:rsid w:val="00C12B7E"/>
    <w:rsid w:val="00C13315"/>
    <w:rsid w:val="00C1386C"/>
    <w:rsid w:val="00C138CD"/>
    <w:rsid w:val="00C145B1"/>
    <w:rsid w:val="00C15018"/>
    <w:rsid w:val="00C15272"/>
    <w:rsid w:val="00C15E82"/>
    <w:rsid w:val="00C16AD6"/>
    <w:rsid w:val="00C16CF8"/>
    <w:rsid w:val="00C16FAB"/>
    <w:rsid w:val="00C20897"/>
    <w:rsid w:val="00C209C8"/>
    <w:rsid w:val="00C20F50"/>
    <w:rsid w:val="00C2138F"/>
    <w:rsid w:val="00C21782"/>
    <w:rsid w:val="00C221E1"/>
    <w:rsid w:val="00C2537A"/>
    <w:rsid w:val="00C256AA"/>
    <w:rsid w:val="00C26540"/>
    <w:rsid w:val="00C26DA2"/>
    <w:rsid w:val="00C275D2"/>
    <w:rsid w:val="00C30C7C"/>
    <w:rsid w:val="00C31712"/>
    <w:rsid w:val="00C31BFD"/>
    <w:rsid w:val="00C321B9"/>
    <w:rsid w:val="00C3263D"/>
    <w:rsid w:val="00C32798"/>
    <w:rsid w:val="00C33457"/>
    <w:rsid w:val="00C369EE"/>
    <w:rsid w:val="00C37BBC"/>
    <w:rsid w:val="00C41D1B"/>
    <w:rsid w:val="00C4260C"/>
    <w:rsid w:val="00C45566"/>
    <w:rsid w:val="00C47CAF"/>
    <w:rsid w:val="00C50BC9"/>
    <w:rsid w:val="00C50DB0"/>
    <w:rsid w:val="00C52141"/>
    <w:rsid w:val="00C53082"/>
    <w:rsid w:val="00C53A19"/>
    <w:rsid w:val="00C53F0B"/>
    <w:rsid w:val="00C552A4"/>
    <w:rsid w:val="00C57ADD"/>
    <w:rsid w:val="00C60505"/>
    <w:rsid w:val="00C61C0E"/>
    <w:rsid w:val="00C627C0"/>
    <w:rsid w:val="00C64311"/>
    <w:rsid w:val="00C6433F"/>
    <w:rsid w:val="00C644B6"/>
    <w:rsid w:val="00C656F1"/>
    <w:rsid w:val="00C65BB1"/>
    <w:rsid w:val="00C667FE"/>
    <w:rsid w:val="00C66A38"/>
    <w:rsid w:val="00C66ED4"/>
    <w:rsid w:val="00C70029"/>
    <w:rsid w:val="00C770AB"/>
    <w:rsid w:val="00C8127E"/>
    <w:rsid w:val="00C82360"/>
    <w:rsid w:val="00C82FE8"/>
    <w:rsid w:val="00C8691C"/>
    <w:rsid w:val="00C900CE"/>
    <w:rsid w:val="00C90B8C"/>
    <w:rsid w:val="00C912C1"/>
    <w:rsid w:val="00C915FC"/>
    <w:rsid w:val="00C92530"/>
    <w:rsid w:val="00C92760"/>
    <w:rsid w:val="00C93E68"/>
    <w:rsid w:val="00C951D8"/>
    <w:rsid w:val="00C95993"/>
    <w:rsid w:val="00C95E09"/>
    <w:rsid w:val="00C95E30"/>
    <w:rsid w:val="00C95E87"/>
    <w:rsid w:val="00C96B24"/>
    <w:rsid w:val="00C97535"/>
    <w:rsid w:val="00C97F57"/>
    <w:rsid w:val="00CA0809"/>
    <w:rsid w:val="00CA0A7A"/>
    <w:rsid w:val="00CA1503"/>
    <w:rsid w:val="00CA1A8A"/>
    <w:rsid w:val="00CA297E"/>
    <w:rsid w:val="00CA2B19"/>
    <w:rsid w:val="00CA33C8"/>
    <w:rsid w:val="00CA47AB"/>
    <w:rsid w:val="00CA49B5"/>
    <w:rsid w:val="00CA554C"/>
    <w:rsid w:val="00CA56B5"/>
    <w:rsid w:val="00CA5B4D"/>
    <w:rsid w:val="00CA5EFC"/>
    <w:rsid w:val="00CA6298"/>
    <w:rsid w:val="00CA6336"/>
    <w:rsid w:val="00CA6C5E"/>
    <w:rsid w:val="00CA7081"/>
    <w:rsid w:val="00CB01D3"/>
    <w:rsid w:val="00CB08E5"/>
    <w:rsid w:val="00CB1A31"/>
    <w:rsid w:val="00CB23CC"/>
    <w:rsid w:val="00CB2D3D"/>
    <w:rsid w:val="00CB6D6B"/>
    <w:rsid w:val="00CB7EE0"/>
    <w:rsid w:val="00CB7F0F"/>
    <w:rsid w:val="00CC0184"/>
    <w:rsid w:val="00CC0988"/>
    <w:rsid w:val="00CC1122"/>
    <w:rsid w:val="00CC1C44"/>
    <w:rsid w:val="00CC2A24"/>
    <w:rsid w:val="00CC2B48"/>
    <w:rsid w:val="00CC2E0C"/>
    <w:rsid w:val="00CC3863"/>
    <w:rsid w:val="00CC46A8"/>
    <w:rsid w:val="00CC4790"/>
    <w:rsid w:val="00CC48B6"/>
    <w:rsid w:val="00CC5417"/>
    <w:rsid w:val="00CC56C9"/>
    <w:rsid w:val="00CC6063"/>
    <w:rsid w:val="00CD0651"/>
    <w:rsid w:val="00CD0BE4"/>
    <w:rsid w:val="00CD346A"/>
    <w:rsid w:val="00CD6ABC"/>
    <w:rsid w:val="00CE05DB"/>
    <w:rsid w:val="00CE0BCA"/>
    <w:rsid w:val="00CE0CCD"/>
    <w:rsid w:val="00CE0F9A"/>
    <w:rsid w:val="00CE1C55"/>
    <w:rsid w:val="00CE34FF"/>
    <w:rsid w:val="00CE4E9C"/>
    <w:rsid w:val="00CE58CE"/>
    <w:rsid w:val="00CE67F2"/>
    <w:rsid w:val="00CF0261"/>
    <w:rsid w:val="00CF0438"/>
    <w:rsid w:val="00CF0D3A"/>
    <w:rsid w:val="00CF128C"/>
    <w:rsid w:val="00CF17F6"/>
    <w:rsid w:val="00CF2147"/>
    <w:rsid w:val="00CF353B"/>
    <w:rsid w:val="00CF5E9F"/>
    <w:rsid w:val="00CF6373"/>
    <w:rsid w:val="00CF6788"/>
    <w:rsid w:val="00CF7632"/>
    <w:rsid w:val="00CF7CDA"/>
    <w:rsid w:val="00CF7FAB"/>
    <w:rsid w:val="00D01603"/>
    <w:rsid w:val="00D01995"/>
    <w:rsid w:val="00D019A5"/>
    <w:rsid w:val="00D02606"/>
    <w:rsid w:val="00D02EAA"/>
    <w:rsid w:val="00D0375E"/>
    <w:rsid w:val="00D03A88"/>
    <w:rsid w:val="00D0492E"/>
    <w:rsid w:val="00D0572A"/>
    <w:rsid w:val="00D0670C"/>
    <w:rsid w:val="00D071B4"/>
    <w:rsid w:val="00D072E0"/>
    <w:rsid w:val="00D07BD2"/>
    <w:rsid w:val="00D10A4E"/>
    <w:rsid w:val="00D110DA"/>
    <w:rsid w:val="00D11639"/>
    <w:rsid w:val="00D137CF"/>
    <w:rsid w:val="00D15CB9"/>
    <w:rsid w:val="00D1698E"/>
    <w:rsid w:val="00D176C4"/>
    <w:rsid w:val="00D20187"/>
    <w:rsid w:val="00D209B0"/>
    <w:rsid w:val="00D20FBA"/>
    <w:rsid w:val="00D21899"/>
    <w:rsid w:val="00D2197C"/>
    <w:rsid w:val="00D22808"/>
    <w:rsid w:val="00D2285C"/>
    <w:rsid w:val="00D22A8B"/>
    <w:rsid w:val="00D23E48"/>
    <w:rsid w:val="00D2528E"/>
    <w:rsid w:val="00D26593"/>
    <w:rsid w:val="00D27B71"/>
    <w:rsid w:val="00D27D32"/>
    <w:rsid w:val="00D30CA2"/>
    <w:rsid w:val="00D311F4"/>
    <w:rsid w:val="00D3202C"/>
    <w:rsid w:val="00D33B58"/>
    <w:rsid w:val="00D34482"/>
    <w:rsid w:val="00D4049D"/>
    <w:rsid w:val="00D406E5"/>
    <w:rsid w:val="00D42120"/>
    <w:rsid w:val="00D42448"/>
    <w:rsid w:val="00D42815"/>
    <w:rsid w:val="00D42863"/>
    <w:rsid w:val="00D429CA"/>
    <w:rsid w:val="00D42D07"/>
    <w:rsid w:val="00D4363E"/>
    <w:rsid w:val="00D44360"/>
    <w:rsid w:val="00D45499"/>
    <w:rsid w:val="00D47C03"/>
    <w:rsid w:val="00D52813"/>
    <w:rsid w:val="00D52AF3"/>
    <w:rsid w:val="00D53D1B"/>
    <w:rsid w:val="00D53DD0"/>
    <w:rsid w:val="00D53F97"/>
    <w:rsid w:val="00D56A30"/>
    <w:rsid w:val="00D5756B"/>
    <w:rsid w:val="00D61137"/>
    <w:rsid w:val="00D620F4"/>
    <w:rsid w:val="00D627B0"/>
    <w:rsid w:val="00D64450"/>
    <w:rsid w:val="00D64C99"/>
    <w:rsid w:val="00D6528C"/>
    <w:rsid w:val="00D65618"/>
    <w:rsid w:val="00D67AC8"/>
    <w:rsid w:val="00D67DBE"/>
    <w:rsid w:val="00D703AD"/>
    <w:rsid w:val="00D70A7A"/>
    <w:rsid w:val="00D719F6"/>
    <w:rsid w:val="00D71DF1"/>
    <w:rsid w:val="00D72FEF"/>
    <w:rsid w:val="00D73BE4"/>
    <w:rsid w:val="00D74135"/>
    <w:rsid w:val="00D744C6"/>
    <w:rsid w:val="00D747BF"/>
    <w:rsid w:val="00D74D40"/>
    <w:rsid w:val="00D750FD"/>
    <w:rsid w:val="00D752CB"/>
    <w:rsid w:val="00D75803"/>
    <w:rsid w:val="00D762C7"/>
    <w:rsid w:val="00D77248"/>
    <w:rsid w:val="00D81F62"/>
    <w:rsid w:val="00D82B1D"/>
    <w:rsid w:val="00D82BE8"/>
    <w:rsid w:val="00D83F3E"/>
    <w:rsid w:val="00D84F8F"/>
    <w:rsid w:val="00D87499"/>
    <w:rsid w:val="00D902C9"/>
    <w:rsid w:val="00D9053F"/>
    <w:rsid w:val="00D93621"/>
    <w:rsid w:val="00D9629C"/>
    <w:rsid w:val="00D96990"/>
    <w:rsid w:val="00DA0004"/>
    <w:rsid w:val="00DA0859"/>
    <w:rsid w:val="00DA08D9"/>
    <w:rsid w:val="00DA0EDB"/>
    <w:rsid w:val="00DA304C"/>
    <w:rsid w:val="00DA46F3"/>
    <w:rsid w:val="00DA47EF"/>
    <w:rsid w:val="00DA4AB2"/>
    <w:rsid w:val="00DA4B5C"/>
    <w:rsid w:val="00DA581B"/>
    <w:rsid w:val="00DA5BC8"/>
    <w:rsid w:val="00DA6344"/>
    <w:rsid w:val="00DA65DC"/>
    <w:rsid w:val="00DA75BD"/>
    <w:rsid w:val="00DA789B"/>
    <w:rsid w:val="00DA7F58"/>
    <w:rsid w:val="00DB0C9D"/>
    <w:rsid w:val="00DB13D3"/>
    <w:rsid w:val="00DB295C"/>
    <w:rsid w:val="00DB3A3C"/>
    <w:rsid w:val="00DB4D8F"/>
    <w:rsid w:val="00DB5422"/>
    <w:rsid w:val="00DB677C"/>
    <w:rsid w:val="00DB6F2D"/>
    <w:rsid w:val="00DC067B"/>
    <w:rsid w:val="00DC08BE"/>
    <w:rsid w:val="00DC101D"/>
    <w:rsid w:val="00DC16DB"/>
    <w:rsid w:val="00DC2815"/>
    <w:rsid w:val="00DC2A8A"/>
    <w:rsid w:val="00DC3C5B"/>
    <w:rsid w:val="00DC439A"/>
    <w:rsid w:val="00DC4840"/>
    <w:rsid w:val="00DC58C1"/>
    <w:rsid w:val="00DC7785"/>
    <w:rsid w:val="00DD1B96"/>
    <w:rsid w:val="00DD77DB"/>
    <w:rsid w:val="00DE0728"/>
    <w:rsid w:val="00DE0BBC"/>
    <w:rsid w:val="00DE1B99"/>
    <w:rsid w:val="00DE2519"/>
    <w:rsid w:val="00DE46B1"/>
    <w:rsid w:val="00DE4FEC"/>
    <w:rsid w:val="00DE5F36"/>
    <w:rsid w:val="00DE6868"/>
    <w:rsid w:val="00DE70EF"/>
    <w:rsid w:val="00DE74BC"/>
    <w:rsid w:val="00DE7585"/>
    <w:rsid w:val="00DE781F"/>
    <w:rsid w:val="00DF0955"/>
    <w:rsid w:val="00DF0D14"/>
    <w:rsid w:val="00DF1515"/>
    <w:rsid w:val="00DF2CB1"/>
    <w:rsid w:val="00DF42C2"/>
    <w:rsid w:val="00DF46B6"/>
    <w:rsid w:val="00DF5311"/>
    <w:rsid w:val="00DF57C0"/>
    <w:rsid w:val="00DF58EE"/>
    <w:rsid w:val="00E006C5"/>
    <w:rsid w:val="00E01435"/>
    <w:rsid w:val="00E024DA"/>
    <w:rsid w:val="00E02A2E"/>
    <w:rsid w:val="00E02EE5"/>
    <w:rsid w:val="00E047FB"/>
    <w:rsid w:val="00E049E9"/>
    <w:rsid w:val="00E05836"/>
    <w:rsid w:val="00E05F09"/>
    <w:rsid w:val="00E06C37"/>
    <w:rsid w:val="00E07959"/>
    <w:rsid w:val="00E105A8"/>
    <w:rsid w:val="00E13CAE"/>
    <w:rsid w:val="00E15760"/>
    <w:rsid w:val="00E162B9"/>
    <w:rsid w:val="00E16667"/>
    <w:rsid w:val="00E16DAB"/>
    <w:rsid w:val="00E200EE"/>
    <w:rsid w:val="00E201F6"/>
    <w:rsid w:val="00E2175D"/>
    <w:rsid w:val="00E21BC7"/>
    <w:rsid w:val="00E22DC8"/>
    <w:rsid w:val="00E25F4B"/>
    <w:rsid w:val="00E26D55"/>
    <w:rsid w:val="00E27274"/>
    <w:rsid w:val="00E30046"/>
    <w:rsid w:val="00E31A48"/>
    <w:rsid w:val="00E330A4"/>
    <w:rsid w:val="00E332CF"/>
    <w:rsid w:val="00E33B68"/>
    <w:rsid w:val="00E33EB1"/>
    <w:rsid w:val="00E34717"/>
    <w:rsid w:val="00E348A4"/>
    <w:rsid w:val="00E34DD8"/>
    <w:rsid w:val="00E35EDA"/>
    <w:rsid w:val="00E424A7"/>
    <w:rsid w:val="00E43006"/>
    <w:rsid w:val="00E43A04"/>
    <w:rsid w:val="00E44A57"/>
    <w:rsid w:val="00E4536E"/>
    <w:rsid w:val="00E45598"/>
    <w:rsid w:val="00E47DD7"/>
    <w:rsid w:val="00E50FAF"/>
    <w:rsid w:val="00E515CE"/>
    <w:rsid w:val="00E52B96"/>
    <w:rsid w:val="00E537A3"/>
    <w:rsid w:val="00E543D8"/>
    <w:rsid w:val="00E55735"/>
    <w:rsid w:val="00E55B87"/>
    <w:rsid w:val="00E57BD6"/>
    <w:rsid w:val="00E62781"/>
    <w:rsid w:val="00E62911"/>
    <w:rsid w:val="00E62924"/>
    <w:rsid w:val="00E633EE"/>
    <w:rsid w:val="00E63D13"/>
    <w:rsid w:val="00E63DC1"/>
    <w:rsid w:val="00E640A1"/>
    <w:rsid w:val="00E64A9B"/>
    <w:rsid w:val="00E64C3A"/>
    <w:rsid w:val="00E65A1A"/>
    <w:rsid w:val="00E66742"/>
    <w:rsid w:val="00E669D0"/>
    <w:rsid w:val="00E70249"/>
    <w:rsid w:val="00E7074E"/>
    <w:rsid w:val="00E70942"/>
    <w:rsid w:val="00E72B2A"/>
    <w:rsid w:val="00E733F3"/>
    <w:rsid w:val="00E73880"/>
    <w:rsid w:val="00E74886"/>
    <w:rsid w:val="00E74CB6"/>
    <w:rsid w:val="00E7647A"/>
    <w:rsid w:val="00E77FD0"/>
    <w:rsid w:val="00E810AB"/>
    <w:rsid w:val="00E81D43"/>
    <w:rsid w:val="00E8238A"/>
    <w:rsid w:val="00E830F7"/>
    <w:rsid w:val="00E83385"/>
    <w:rsid w:val="00E83B77"/>
    <w:rsid w:val="00E878E5"/>
    <w:rsid w:val="00E87E55"/>
    <w:rsid w:val="00E901CC"/>
    <w:rsid w:val="00E90AAA"/>
    <w:rsid w:val="00E90DE4"/>
    <w:rsid w:val="00E922CF"/>
    <w:rsid w:val="00E9327E"/>
    <w:rsid w:val="00E93E04"/>
    <w:rsid w:val="00E9480F"/>
    <w:rsid w:val="00E94B09"/>
    <w:rsid w:val="00E94CCC"/>
    <w:rsid w:val="00E9501F"/>
    <w:rsid w:val="00E95654"/>
    <w:rsid w:val="00E95831"/>
    <w:rsid w:val="00E95E08"/>
    <w:rsid w:val="00E968DD"/>
    <w:rsid w:val="00E96E19"/>
    <w:rsid w:val="00E9742F"/>
    <w:rsid w:val="00E97488"/>
    <w:rsid w:val="00E978BE"/>
    <w:rsid w:val="00EA2A4A"/>
    <w:rsid w:val="00EA3043"/>
    <w:rsid w:val="00EA3C60"/>
    <w:rsid w:val="00EA49F9"/>
    <w:rsid w:val="00EA576B"/>
    <w:rsid w:val="00EA64DE"/>
    <w:rsid w:val="00EA68F8"/>
    <w:rsid w:val="00EB253B"/>
    <w:rsid w:val="00EB2DD0"/>
    <w:rsid w:val="00EB3C6F"/>
    <w:rsid w:val="00EB4565"/>
    <w:rsid w:val="00EB4997"/>
    <w:rsid w:val="00EB5567"/>
    <w:rsid w:val="00EB58F9"/>
    <w:rsid w:val="00EB5DE1"/>
    <w:rsid w:val="00EB5E53"/>
    <w:rsid w:val="00EB6D69"/>
    <w:rsid w:val="00EC057B"/>
    <w:rsid w:val="00EC1566"/>
    <w:rsid w:val="00EC16A2"/>
    <w:rsid w:val="00EC18D2"/>
    <w:rsid w:val="00EC35AF"/>
    <w:rsid w:val="00EC5C7B"/>
    <w:rsid w:val="00EC61DE"/>
    <w:rsid w:val="00EC7A35"/>
    <w:rsid w:val="00ED095A"/>
    <w:rsid w:val="00ED2A3A"/>
    <w:rsid w:val="00ED384E"/>
    <w:rsid w:val="00ED4502"/>
    <w:rsid w:val="00ED5E7E"/>
    <w:rsid w:val="00ED727B"/>
    <w:rsid w:val="00ED7801"/>
    <w:rsid w:val="00ED7A0C"/>
    <w:rsid w:val="00EE2011"/>
    <w:rsid w:val="00EE2F19"/>
    <w:rsid w:val="00EE580A"/>
    <w:rsid w:val="00EE5F4D"/>
    <w:rsid w:val="00EE61FB"/>
    <w:rsid w:val="00EE68D4"/>
    <w:rsid w:val="00EE73DE"/>
    <w:rsid w:val="00EF2B47"/>
    <w:rsid w:val="00EF3FF9"/>
    <w:rsid w:val="00EF4CB2"/>
    <w:rsid w:val="00EF7024"/>
    <w:rsid w:val="00EF70E9"/>
    <w:rsid w:val="00F00F25"/>
    <w:rsid w:val="00F01628"/>
    <w:rsid w:val="00F01A4C"/>
    <w:rsid w:val="00F049FF"/>
    <w:rsid w:val="00F101AD"/>
    <w:rsid w:val="00F10484"/>
    <w:rsid w:val="00F10C1A"/>
    <w:rsid w:val="00F129FE"/>
    <w:rsid w:val="00F137CB"/>
    <w:rsid w:val="00F1455D"/>
    <w:rsid w:val="00F178FD"/>
    <w:rsid w:val="00F207FB"/>
    <w:rsid w:val="00F21A59"/>
    <w:rsid w:val="00F225BE"/>
    <w:rsid w:val="00F23859"/>
    <w:rsid w:val="00F23957"/>
    <w:rsid w:val="00F23E5D"/>
    <w:rsid w:val="00F253B1"/>
    <w:rsid w:val="00F25B6B"/>
    <w:rsid w:val="00F26102"/>
    <w:rsid w:val="00F2714C"/>
    <w:rsid w:val="00F30DF6"/>
    <w:rsid w:val="00F30E5F"/>
    <w:rsid w:val="00F3127E"/>
    <w:rsid w:val="00F326F5"/>
    <w:rsid w:val="00F33EEE"/>
    <w:rsid w:val="00F342ED"/>
    <w:rsid w:val="00F3653B"/>
    <w:rsid w:val="00F3758D"/>
    <w:rsid w:val="00F40091"/>
    <w:rsid w:val="00F41731"/>
    <w:rsid w:val="00F42B56"/>
    <w:rsid w:val="00F42D1C"/>
    <w:rsid w:val="00F44826"/>
    <w:rsid w:val="00F45464"/>
    <w:rsid w:val="00F45B68"/>
    <w:rsid w:val="00F46DB4"/>
    <w:rsid w:val="00F502A1"/>
    <w:rsid w:val="00F519F2"/>
    <w:rsid w:val="00F527BC"/>
    <w:rsid w:val="00F54313"/>
    <w:rsid w:val="00F55F84"/>
    <w:rsid w:val="00F56AF6"/>
    <w:rsid w:val="00F56F8A"/>
    <w:rsid w:val="00F57595"/>
    <w:rsid w:val="00F576FD"/>
    <w:rsid w:val="00F6082D"/>
    <w:rsid w:val="00F61080"/>
    <w:rsid w:val="00F615A8"/>
    <w:rsid w:val="00F61C82"/>
    <w:rsid w:val="00F62634"/>
    <w:rsid w:val="00F62DD2"/>
    <w:rsid w:val="00F63BE2"/>
    <w:rsid w:val="00F64602"/>
    <w:rsid w:val="00F64F85"/>
    <w:rsid w:val="00F6632F"/>
    <w:rsid w:val="00F6640C"/>
    <w:rsid w:val="00F66B6D"/>
    <w:rsid w:val="00F66CFD"/>
    <w:rsid w:val="00F67366"/>
    <w:rsid w:val="00F70925"/>
    <w:rsid w:val="00F709D7"/>
    <w:rsid w:val="00F720E5"/>
    <w:rsid w:val="00F72B9A"/>
    <w:rsid w:val="00F736CD"/>
    <w:rsid w:val="00F745A5"/>
    <w:rsid w:val="00F774E8"/>
    <w:rsid w:val="00F8035E"/>
    <w:rsid w:val="00F80DF6"/>
    <w:rsid w:val="00F83E50"/>
    <w:rsid w:val="00F8447A"/>
    <w:rsid w:val="00F84F79"/>
    <w:rsid w:val="00F85803"/>
    <w:rsid w:val="00F86239"/>
    <w:rsid w:val="00F9017E"/>
    <w:rsid w:val="00F910C8"/>
    <w:rsid w:val="00F91A13"/>
    <w:rsid w:val="00F91B50"/>
    <w:rsid w:val="00F92165"/>
    <w:rsid w:val="00F9310D"/>
    <w:rsid w:val="00F938CE"/>
    <w:rsid w:val="00F94E81"/>
    <w:rsid w:val="00F95922"/>
    <w:rsid w:val="00F96495"/>
    <w:rsid w:val="00F976F1"/>
    <w:rsid w:val="00FA0380"/>
    <w:rsid w:val="00FA0DD9"/>
    <w:rsid w:val="00FA1059"/>
    <w:rsid w:val="00FA15CE"/>
    <w:rsid w:val="00FA26F2"/>
    <w:rsid w:val="00FA2B69"/>
    <w:rsid w:val="00FA31A5"/>
    <w:rsid w:val="00FA384B"/>
    <w:rsid w:val="00FA3991"/>
    <w:rsid w:val="00FA3A00"/>
    <w:rsid w:val="00FA4EFA"/>
    <w:rsid w:val="00FA612A"/>
    <w:rsid w:val="00FA6439"/>
    <w:rsid w:val="00FB0011"/>
    <w:rsid w:val="00FB13A8"/>
    <w:rsid w:val="00FB1539"/>
    <w:rsid w:val="00FB2F80"/>
    <w:rsid w:val="00FB43F6"/>
    <w:rsid w:val="00FB45E3"/>
    <w:rsid w:val="00FB4BD0"/>
    <w:rsid w:val="00FB4F6C"/>
    <w:rsid w:val="00FB6CFF"/>
    <w:rsid w:val="00FB7106"/>
    <w:rsid w:val="00FC0216"/>
    <w:rsid w:val="00FC1CE5"/>
    <w:rsid w:val="00FC204F"/>
    <w:rsid w:val="00FC20E7"/>
    <w:rsid w:val="00FC2617"/>
    <w:rsid w:val="00FC3CB6"/>
    <w:rsid w:val="00FC3D06"/>
    <w:rsid w:val="00FC4100"/>
    <w:rsid w:val="00FC5608"/>
    <w:rsid w:val="00FC6870"/>
    <w:rsid w:val="00FC7072"/>
    <w:rsid w:val="00FC7F6A"/>
    <w:rsid w:val="00FD03E6"/>
    <w:rsid w:val="00FD0C86"/>
    <w:rsid w:val="00FD0D41"/>
    <w:rsid w:val="00FD7B0C"/>
    <w:rsid w:val="00FE07A4"/>
    <w:rsid w:val="00FE3578"/>
    <w:rsid w:val="00FE7102"/>
    <w:rsid w:val="00FE723C"/>
    <w:rsid w:val="00FF1610"/>
    <w:rsid w:val="00FF1856"/>
    <w:rsid w:val="00FF19BE"/>
    <w:rsid w:val="00FF47B5"/>
    <w:rsid w:val="00FF52B3"/>
    <w:rsid w:val="00FF59AF"/>
    <w:rsid w:val="00FF6DD5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2"/>
    </o:shapelayout>
  </w:shapeDefaults>
  <w:decimalSymbol w:val=","/>
  <w:listSeparator w:val=";"/>
  <w14:docId w14:val="23F3F881"/>
  <w15:docId w15:val="{175FDA2B-564B-488C-8A3B-2D0732B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8CC"/>
    <w:rPr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B78CC"/>
    <w:pPr>
      <w:keepNext/>
      <w:jc w:val="center"/>
      <w:outlineLvl w:val="0"/>
    </w:pPr>
    <w:rPr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5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9B78CC"/>
    <w:pPr>
      <w:keepNext/>
      <w:outlineLvl w:val="2"/>
    </w:pPr>
    <w:rPr>
      <w:b/>
      <w:bCs/>
      <w:color w:val="0000F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78C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B78C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115743"/>
  </w:style>
  <w:style w:type="character" w:styleId="Hiperpovezava">
    <w:name w:val="Hyperlink"/>
    <w:basedOn w:val="Privzetapisavaodstavka"/>
    <w:rsid w:val="00115743"/>
    <w:rPr>
      <w:color w:val="0000FF"/>
      <w:u w:val="single"/>
    </w:rPr>
  </w:style>
  <w:style w:type="paragraph" w:styleId="Besedilooblaka">
    <w:name w:val="Balloon Text"/>
    <w:basedOn w:val="Navaden"/>
    <w:semiHidden/>
    <w:rsid w:val="00CC0184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8C257E"/>
    <w:rPr>
      <w:b/>
      <w:bCs/>
    </w:rPr>
  </w:style>
  <w:style w:type="paragraph" w:styleId="Navadensplet">
    <w:name w:val="Normal (Web)"/>
    <w:basedOn w:val="Navaden"/>
    <w:uiPriority w:val="99"/>
    <w:rsid w:val="00133047"/>
    <w:pPr>
      <w:spacing w:before="100" w:beforeAutospacing="1" w:after="100" w:afterAutospacing="1"/>
    </w:pPr>
    <w:rPr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2705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27055B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3755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7556"/>
    <w:rPr>
      <w:sz w:val="24"/>
      <w:lang w:eastAsia="en-US"/>
    </w:rPr>
  </w:style>
  <w:style w:type="character" w:customStyle="1" w:styleId="Naslov1Znak">
    <w:name w:val="Naslov 1 Znak"/>
    <w:basedOn w:val="Privzetapisavaodstavka"/>
    <w:link w:val="Naslov1"/>
    <w:rsid w:val="00737556"/>
    <w:rPr>
      <w:sz w:val="32"/>
      <w:lang w:eastAsia="en-US"/>
    </w:rPr>
  </w:style>
  <w:style w:type="paragraph" w:styleId="Brezrazmikov">
    <w:name w:val="No Spacing"/>
    <w:link w:val="BrezrazmikovZnak"/>
    <w:uiPriority w:val="1"/>
    <w:qFormat/>
    <w:rsid w:val="00206A7F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A7F"/>
    <w:rPr>
      <w:rFonts w:ascii="Calibri" w:hAnsi="Calibri"/>
      <w:sz w:val="22"/>
      <w:szCs w:val="22"/>
      <w:lang w:val="sl-SI" w:eastAsia="en-US" w:bidi="ar-SA"/>
    </w:rPr>
  </w:style>
  <w:style w:type="character" w:styleId="Poudarek">
    <w:name w:val="Emphasis"/>
    <w:basedOn w:val="Privzetapisavaodstavka"/>
    <w:uiPriority w:val="20"/>
    <w:qFormat/>
    <w:rsid w:val="00376FB2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7B5D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dress">
    <w:name w:val="adress"/>
    <w:basedOn w:val="Navaden"/>
    <w:rsid w:val="007B5DDE"/>
    <w:pPr>
      <w:spacing w:before="100" w:beforeAutospacing="1" w:after="100" w:afterAutospacing="1"/>
    </w:pPr>
    <w:rPr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D74C6"/>
    <w:pPr>
      <w:ind w:left="720"/>
      <w:contextualSpacing/>
    </w:pPr>
  </w:style>
  <w:style w:type="paragraph" w:customStyle="1" w:styleId="Default">
    <w:name w:val="Default"/>
    <w:rsid w:val="005B4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0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791249"/>
    <w:rPr>
      <w:color w:val="605E5C"/>
      <w:shd w:val="clear" w:color="auto" w:fill="E1DFDD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961328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093B25"/>
    <w:rPr>
      <w:color w:val="605E5C"/>
      <w:shd w:val="clear" w:color="auto" w:fill="E1DFDD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2F38CF"/>
    <w:rPr>
      <w:color w:val="605E5C"/>
      <w:shd w:val="clear" w:color="auto" w:fill="E1DFDD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52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np-mb.si/dohodnina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n.maribo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n.maribor@g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dgnp.marib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np-mb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hyperlink" Target="http://www.dgnp-mb.si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D4AA-DB2B-47F8-8954-1D24A2C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ilo</vt:lpstr>
      <vt:lpstr>Vabilo</vt:lpstr>
    </vt:vector>
  </TitlesOfParts>
  <Company>dgn</Company>
  <LinksUpToDate>false</LinksUpToDate>
  <CharactersWithSpaces>2610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www.dgnp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DGNP</dc:creator>
  <cp:lastModifiedBy>Milan Kotnik</cp:lastModifiedBy>
  <cp:revision>90</cp:revision>
  <cp:lastPrinted>2022-11-30T16:36:00Z</cp:lastPrinted>
  <dcterms:created xsi:type="dcterms:W3CDTF">2022-02-22T18:51:00Z</dcterms:created>
  <dcterms:modified xsi:type="dcterms:W3CDTF">2022-11-30T16:36:00Z</dcterms:modified>
</cp:coreProperties>
</file>